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6586" w:type="dxa"/>
        <w:tblInd w:w="-147" w:type="dxa"/>
        <w:tblLook w:val="04A0" w:firstRow="1" w:lastRow="0" w:firstColumn="1" w:lastColumn="0" w:noHBand="0" w:noVBand="1"/>
      </w:tblPr>
      <w:tblGrid>
        <w:gridCol w:w="1746"/>
        <w:gridCol w:w="2403"/>
        <w:gridCol w:w="4927"/>
        <w:gridCol w:w="7510"/>
      </w:tblGrid>
      <w:tr w:rsidR="00A44637" w:rsidRPr="00A54BFB" w14:paraId="3723A682" w14:textId="7A481919" w:rsidTr="007917E2">
        <w:trPr>
          <w:trHeight w:val="47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  <w:hideMark/>
          </w:tcPr>
          <w:p w14:paraId="0BA3BABD" w14:textId="77777777" w:rsidR="00D572C7" w:rsidRPr="00A54BFB" w:rsidRDefault="00D572C7" w:rsidP="00A54BF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eastAsia="fr-FR"/>
              </w:rPr>
            </w:pPr>
            <w:r w:rsidRPr="00C5719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omaine du socl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  <w:hideMark/>
          </w:tcPr>
          <w:p w14:paraId="233F907F" w14:textId="77777777" w:rsidR="00D572C7" w:rsidRPr="00A54BFB" w:rsidRDefault="00D572C7" w:rsidP="00A54BF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</w:rPr>
            </w:pPr>
            <w:r w:rsidRPr="00A54BFB">
              <w:rPr>
                <w:rFonts w:eastAsia="Times New Roman" w:cs="Arial"/>
                <w:b/>
                <w:bCs/>
                <w:color w:val="000000"/>
                <w:sz w:val="24"/>
              </w:rPr>
              <w:t>Composante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  <w:hideMark/>
          </w:tcPr>
          <w:p w14:paraId="58971594" w14:textId="77777777" w:rsidR="00D572C7" w:rsidRPr="00A54BFB" w:rsidRDefault="00D572C7" w:rsidP="00A54BFB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</w:rPr>
            </w:pPr>
            <w:r w:rsidRPr="00A54BFB">
              <w:rPr>
                <w:rFonts w:eastAsia="Times New Roman" w:cs="Arial"/>
                <w:b/>
                <w:bCs/>
                <w:color w:val="000000"/>
                <w:sz w:val="24"/>
              </w:rPr>
              <w:t xml:space="preserve">Compétences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F7CBE5" w14:textId="7A01EAE9" w:rsidR="00D572C7" w:rsidRPr="00A54BFB" w:rsidRDefault="007F0219" w:rsidP="00A54BF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</w:rPr>
              <w:t>E</w:t>
            </w:r>
            <w:r>
              <w:rPr>
                <w:rFonts w:cs="Arial"/>
                <w:color w:val="000000"/>
              </w:rPr>
              <w:t>xemples, ressources…</w:t>
            </w:r>
          </w:p>
        </w:tc>
      </w:tr>
      <w:tr w:rsidR="00A44637" w:rsidRPr="00A54BFB" w14:paraId="2C92A3C8" w14:textId="4F55D4C0" w:rsidTr="007917E2">
        <w:trPr>
          <w:trHeight w:val="867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85" w:type="dxa"/>
              <w:bottom w:w="85" w:type="dxa"/>
            </w:tcMar>
            <w:vAlign w:val="center"/>
            <w:hideMark/>
          </w:tcPr>
          <w:p w14:paraId="6DB79799" w14:textId="34219ECD" w:rsidR="00D572C7" w:rsidRPr="004A1101" w:rsidRDefault="00D572C7" w:rsidP="00F06C26">
            <w:pPr>
              <w:spacing w:after="0"/>
              <w:jc w:val="center"/>
              <w:rPr>
                <w:b/>
                <w:sz w:val="24"/>
              </w:rPr>
            </w:pPr>
            <w:r w:rsidRPr="004A1101">
              <w:rPr>
                <w:b/>
                <w:sz w:val="24"/>
              </w:rPr>
              <w:t>1</w:t>
            </w:r>
            <w:r w:rsidR="00304294" w:rsidRPr="004A1101">
              <w:rPr>
                <w:sz w:val="24"/>
              </w:rPr>
              <w:t xml:space="preserve"> Langages pour penser et communiquer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85" w:type="dxa"/>
              <w:bottom w:w="85" w:type="dxa"/>
            </w:tcMar>
            <w:vAlign w:val="center"/>
            <w:hideMark/>
          </w:tcPr>
          <w:p w14:paraId="373FC8A3" w14:textId="46558DC5" w:rsidR="00D572C7" w:rsidRPr="00A54BFB" w:rsidRDefault="00D572C7" w:rsidP="00A54BFB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</w:rPr>
            </w:pPr>
            <w:r w:rsidRPr="00304294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1.1 </w:t>
            </w:r>
            <w:r w:rsidR="00304294" w:rsidRPr="00304294">
              <w:rPr>
                <w:rFonts w:eastAsia="Times New Roman"/>
                <w:bCs/>
                <w:color w:val="000000"/>
                <w:sz w:val="22"/>
                <w:szCs w:val="22"/>
              </w:rPr>
              <w:t>C</w:t>
            </w:r>
            <w:r w:rsidR="00304294" w:rsidRPr="00304294">
              <w:rPr>
                <w:rStyle w:val="lev"/>
                <w:b w:val="0"/>
                <w:sz w:val="22"/>
                <w:szCs w:val="22"/>
              </w:rPr>
              <w:t>omprendre</w:t>
            </w:r>
            <w:r w:rsidR="00304294" w:rsidRPr="00304294">
              <w:rPr>
                <w:rStyle w:val="lev"/>
                <w:b w:val="0"/>
                <w:sz w:val="22"/>
                <w:szCs w:val="20"/>
              </w:rPr>
              <w:t>,</w:t>
            </w:r>
            <w:r w:rsidR="00304294" w:rsidRPr="00304294">
              <w:rPr>
                <w:rStyle w:val="lev"/>
                <w:b w:val="0"/>
                <w:bCs w:val="0"/>
                <w:sz w:val="22"/>
                <w:szCs w:val="20"/>
              </w:rPr>
              <w:t xml:space="preserve"> s'exprimer en utilisant la langue française à l'écrit et à l'oral ;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85" w:type="dxa"/>
              <w:bottom w:w="85" w:type="dxa"/>
            </w:tcMar>
            <w:vAlign w:val="center"/>
            <w:hideMark/>
          </w:tcPr>
          <w:p w14:paraId="2500D907" w14:textId="2B2F9893" w:rsidR="00D572C7" w:rsidRPr="00A54BFB" w:rsidRDefault="00D572C7" w:rsidP="00A54BFB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A54BFB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Rendre compte, à l'oral et à l'écrit</w:t>
            </w:r>
            <w:r w:rsidRPr="00A54BFB">
              <w:rPr>
                <w:rFonts w:eastAsia="Times New Roman"/>
                <w:color w:val="000000"/>
                <w:sz w:val="24"/>
              </w:rPr>
              <w:t>, avec précision, richesse de vocabulaire et en respectant les règles de la syntaxe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564405" w14:textId="58DCD6F7" w:rsidR="009731FE" w:rsidRDefault="00D572C7" w:rsidP="00110B52">
            <w:pPr>
              <w:spacing w:after="0"/>
              <w:jc w:val="center"/>
              <w:rPr>
                <w:rFonts w:eastAsia="Times New Roman"/>
                <w:color w:val="000000"/>
                <w:sz w:val="24"/>
              </w:rPr>
            </w:pPr>
            <w:r w:rsidRPr="00D572C7">
              <w:rPr>
                <w:rFonts w:eastAsia="Times New Roman"/>
                <w:color w:val="000000"/>
                <w:sz w:val="24"/>
              </w:rPr>
              <w:t xml:space="preserve">Utiliser le vocabulaire </w:t>
            </w:r>
            <w:r w:rsidRPr="009731FE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scientifique</w:t>
            </w:r>
            <w:r w:rsidRPr="00D572C7">
              <w:rPr>
                <w:rFonts w:eastAsia="Times New Roman"/>
                <w:color w:val="000000"/>
                <w:sz w:val="24"/>
              </w:rPr>
              <w:t> :</w:t>
            </w:r>
          </w:p>
          <w:p w14:paraId="4631CF80" w14:textId="6487084C" w:rsidR="00D572C7" w:rsidRPr="00D572C7" w:rsidRDefault="00D572C7" w:rsidP="00110B52">
            <w:pPr>
              <w:spacing w:after="0"/>
              <w:jc w:val="center"/>
              <w:rPr>
                <w:rFonts w:eastAsia="Times New Roman"/>
                <w:color w:val="00B050"/>
                <w:sz w:val="24"/>
              </w:rPr>
            </w:pPr>
            <w:r w:rsidRPr="00D572C7">
              <w:rPr>
                <w:rFonts w:eastAsia="Times New Roman"/>
                <w:color w:val="000000"/>
                <w:sz w:val="24"/>
              </w:rPr>
              <w:t xml:space="preserve">Exemple : l’eau </w:t>
            </w:r>
            <w:r w:rsidRPr="00D572C7">
              <w:rPr>
                <w:rFonts w:eastAsia="Times New Roman"/>
                <w:strike/>
                <w:color w:val="FF0000"/>
                <w:sz w:val="24"/>
              </w:rPr>
              <w:t>gèle</w:t>
            </w:r>
            <w:r w:rsidRPr="00D572C7">
              <w:rPr>
                <w:rFonts w:eastAsia="Times New Roman"/>
                <w:color w:val="FF0000"/>
                <w:sz w:val="24"/>
              </w:rPr>
              <w:t xml:space="preserve">, </w:t>
            </w:r>
            <w:r w:rsidRPr="00D572C7">
              <w:rPr>
                <w:rFonts w:eastAsia="Times New Roman"/>
                <w:color w:val="00B050"/>
                <w:sz w:val="24"/>
              </w:rPr>
              <w:t>l’eau se solidifie.</w:t>
            </w:r>
          </w:p>
          <w:p w14:paraId="2ACFAB4F" w14:textId="6A33075B" w:rsidR="00D572C7" w:rsidRPr="00D572C7" w:rsidRDefault="00D572C7" w:rsidP="00110B52">
            <w:pPr>
              <w:spacing w:after="0"/>
              <w:jc w:val="center"/>
              <w:rPr>
                <w:rFonts w:eastAsia="Times New Roman"/>
                <w:color w:val="00B050"/>
                <w:sz w:val="24"/>
              </w:rPr>
            </w:pPr>
            <w:r w:rsidRPr="00D572C7">
              <w:rPr>
                <w:rFonts w:eastAsia="Times New Roman"/>
                <w:color w:val="000000" w:themeColor="text1"/>
                <w:sz w:val="24"/>
              </w:rPr>
              <w:t>Phrase : majuscule + ponctuation + verbe</w:t>
            </w:r>
          </w:p>
        </w:tc>
      </w:tr>
      <w:tr w:rsidR="00A44637" w:rsidRPr="00A54BFB" w14:paraId="32DAB679" w14:textId="7BEBBC34" w:rsidTr="007917E2">
        <w:trPr>
          <w:trHeight w:val="2033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10A1F904" w14:textId="77777777" w:rsidR="00D572C7" w:rsidRPr="004A1101" w:rsidRDefault="00D572C7" w:rsidP="00A54BFB">
            <w:pPr>
              <w:spacing w:after="0"/>
              <w:rPr>
                <w:b/>
                <w:sz w:val="24"/>
              </w:rPr>
            </w:pPr>
          </w:p>
        </w:tc>
        <w:tc>
          <w:tcPr>
            <w:tcW w:w="2403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85" w:type="dxa"/>
              <w:bottom w:w="85" w:type="dxa"/>
            </w:tcMar>
            <w:vAlign w:val="center"/>
            <w:hideMark/>
          </w:tcPr>
          <w:p w14:paraId="30DABB43" w14:textId="4BA9EB03" w:rsidR="00D572C7" w:rsidRPr="00304294" w:rsidRDefault="00D572C7" w:rsidP="00A54BF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</w:pPr>
            <w:r w:rsidRPr="0030429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 xml:space="preserve">1.3 </w:t>
            </w:r>
            <w:r w:rsidR="00304294" w:rsidRPr="0030429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</w:t>
            </w:r>
            <w:r w:rsidR="00304294" w:rsidRPr="00304294">
              <w:rPr>
                <w:rStyle w:val="lev"/>
                <w:b w:val="0"/>
                <w:sz w:val="22"/>
                <w:szCs w:val="22"/>
              </w:rPr>
              <w:t>omprendre, s'exprimer en utilisant les langages mathématiques, scientifiques et informatiques ;</w:t>
            </w:r>
          </w:p>
        </w:tc>
        <w:tc>
          <w:tcPr>
            <w:tcW w:w="49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85" w:type="dxa"/>
              <w:bottom w:w="85" w:type="dxa"/>
            </w:tcMar>
            <w:vAlign w:val="center"/>
            <w:hideMark/>
          </w:tcPr>
          <w:p w14:paraId="73020093" w14:textId="6869838C" w:rsidR="00A1564D" w:rsidRDefault="00B600B8" w:rsidP="00A54BFB">
            <w:pPr>
              <w:spacing w:after="0"/>
              <w:jc w:val="center"/>
              <w:rPr>
                <w:rFonts w:eastAsia="Times New Roman"/>
                <w:color w:val="000000"/>
                <w:sz w:val="24"/>
              </w:rPr>
            </w:pPr>
            <w:hyperlink r:id="rId6" w:history="1">
              <w:r w:rsidR="00D572C7" w:rsidRPr="00A1564D">
                <w:rPr>
                  <w:rStyle w:val="Lienhypertexte"/>
                  <w:rFonts w:eastAsia="Times New Roman"/>
                  <w:b/>
                  <w:bCs/>
                  <w:sz w:val="24"/>
                </w:rPr>
                <w:t>Lire et exploiter</w:t>
              </w:r>
              <w:r w:rsidR="00D572C7" w:rsidRPr="00A1564D">
                <w:rPr>
                  <w:rStyle w:val="Lienhypertexte"/>
                  <w:rFonts w:eastAsia="Times New Roman"/>
                  <w:sz w:val="24"/>
                </w:rPr>
                <w:t xml:space="preserve"> des documents scientifiques</w:t>
              </w:r>
            </w:hyperlink>
            <w:r w:rsidR="00D572C7" w:rsidRPr="00A54BFB">
              <w:rPr>
                <w:rFonts w:eastAsia="Times New Roman"/>
                <w:color w:val="000000"/>
                <w:sz w:val="24"/>
              </w:rPr>
              <w:t xml:space="preserve"> : </w:t>
            </w:r>
          </w:p>
          <w:p w14:paraId="524EC4A4" w14:textId="2DC6D18C" w:rsidR="00D572C7" w:rsidRPr="00A54BFB" w:rsidRDefault="0028489C" w:rsidP="00A54BFB">
            <w:pPr>
              <w:spacing w:after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T</w:t>
            </w:r>
            <w:r w:rsidR="00D572C7" w:rsidRPr="00A54BFB">
              <w:rPr>
                <w:rFonts w:eastAsia="Times New Roman"/>
                <w:color w:val="000000"/>
                <w:sz w:val="24"/>
              </w:rPr>
              <w:t>exte, schéma, tableau, graphique</w:t>
            </w:r>
            <w:r w:rsidR="00A1564D">
              <w:rPr>
                <w:rFonts w:eastAsia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5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770E21" w14:textId="540481DD" w:rsidR="00A1564D" w:rsidRDefault="00F4658C" w:rsidP="00A54B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  <w:r w:rsidRPr="00A1564D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38784" behindDoc="0" locked="0" layoutInCell="1" allowOverlap="1" wp14:anchorId="39AD326F" wp14:editId="7F328FCB">
                  <wp:simplePos x="0" y="0"/>
                  <wp:positionH relativeFrom="column">
                    <wp:posOffset>2465070</wp:posOffset>
                  </wp:positionH>
                  <wp:positionV relativeFrom="paragraph">
                    <wp:posOffset>0</wp:posOffset>
                  </wp:positionV>
                  <wp:extent cx="1424940" cy="1231900"/>
                  <wp:effectExtent l="0" t="0" r="3810" b="635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EC33EA5" w14:textId="0EE3CB8C" w:rsidR="00D572C7" w:rsidRDefault="00D572C7" w:rsidP="00A54BFB">
            <w:pPr>
              <w:spacing w:after="0"/>
              <w:jc w:val="center"/>
              <w:rPr>
                <w:rFonts w:cs="Lexia"/>
                <w:b/>
                <w:bCs/>
                <w:noProof/>
                <w:sz w:val="24"/>
                <w:u w:val="single"/>
              </w:rPr>
            </w:pPr>
            <w:r w:rsidRPr="00A1564D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Exemple </w:t>
            </w:r>
            <w:r>
              <w:rPr>
                <w:rFonts w:eastAsia="Times New Roman"/>
                <w:color w:val="000000"/>
                <w:sz w:val="24"/>
              </w:rPr>
              <w:t xml:space="preserve">: </w:t>
            </w:r>
            <w:r w:rsidRPr="00D572C7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D’après le doc 1</w:t>
            </w:r>
            <w:r w:rsidRPr="00D572C7">
              <w:rPr>
                <w:rFonts w:eastAsia="Times New Roman"/>
                <w:color w:val="000000"/>
                <w:sz w:val="24"/>
              </w:rPr>
              <w:t>, la température stagne à 0°C !</w:t>
            </w:r>
            <w:r>
              <w:rPr>
                <w:rFonts w:cs="Lexia"/>
                <w:b/>
                <w:bCs/>
                <w:noProof/>
                <w:sz w:val="24"/>
                <w:u w:val="single"/>
              </w:rPr>
              <w:t xml:space="preserve"> </w:t>
            </w:r>
          </w:p>
          <w:p w14:paraId="25343331" w14:textId="77777777" w:rsidR="00D572C7" w:rsidRDefault="00D572C7" w:rsidP="00A54BFB">
            <w:pPr>
              <w:spacing w:after="0"/>
              <w:jc w:val="center"/>
              <w:rPr>
                <w:rFonts w:cs="Lexia"/>
                <w:noProof/>
                <w:sz w:val="24"/>
              </w:rPr>
            </w:pPr>
          </w:p>
          <w:p w14:paraId="38035B33" w14:textId="77777777" w:rsidR="00D572C7" w:rsidRDefault="00D572C7" w:rsidP="00A54BFB">
            <w:pPr>
              <w:spacing w:after="0"/>
              <w:jc w:val="center"/>
              <w:rPr>
                <w:rFonts w:cs="Lexia"/>
                <w:noProof/>
                <w:sz w:val="24"/>
              </w:rPr>
            </w:pPr>
          </w:p>
          <w:p w14:paraId="1DA0142C" w14:textId="3D58411B" w:rsidR="00D572C7" w:rsidRPr="00D572C7" w:rsidRDefault="00A1564D" w:rsidP="00A54BFB">
            <w:pPr>
              <w:spacing w:after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noProof/>
                <w:color w:val="00000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DC68BEF" wp14:editId="51C34C1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07975</wp:posOffset>
                      </wp:positionV>
                      <wp:extent cx="3587750" cy="1416050"/>
                      <wp:effectExtent l="0" t="0" r="12700" b="12700"/>
                      <wp:wrapNone/>
                      <wp:docPr id="36" name="Groupe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7750" cy="1416050"/>
                                <a:chOff x="0" y="0"/>
                                <a:chExt cx="3587750" cy="1416050"/>
                              </a:xfrm>
                            </wpg:grpSpPr>
                            <wpg:grpSp>
                              <wpg:cNvPr id="32" name="Groupe 32"/>
                              <wpg:cNvGrpSpPr/>
                              <wpg:grpSpPr>
                                <a:xfrm>
                                  <a:off x="95250" y="50800"/>
                                  <a:ext cx="1949450" cy="864557"/>
                                  <a:chOff x="0" y="0"/>
                                  <a:chExt cx="2203450" cy="1028700"/>
                                </a:xfrm>
                              </wpg:grpSpPr>
                              <wpg:grpSp>
                                <wpg:cNvPr id="28" name="Groupe 28"/>
                                <wpg:cNvGrpSpPr/>
                                <wpg:grpSpPr>
                                  <a:xfrm>
                                    <a:off x="38100" y="50800"/>
                                    <a:ext cx="1994277" cy="977900"/>
                                    <a:chOff x="0" y="0"/>
                                    <a:chExt cx="1994277" cy="977900"/>
                                  </a:xfrm>
                                </wpg:grpSpPr>
                                <wpg:grpSp>
                                  <wpg:cNvPr id="21" name="Groupe 21"/>
                                  <wpg:cNvGrpSpPr/>
                                  <wpg:grpSpPr>
                                    <a:xfrm>
                                      <a:off x="1257300" y="6350"/>
                                      <a:ext cx="736977" cy="971550"/>
                                      <a:chOff x="0" y="0"/>
                                      <a:chExt cx="1143000" cy="1447800"/>
                                    </a:xfrm>
                                  </wpg:grpSpPr>
                                  <wpg:grpSp>
                                    <wpg:cNvPr id="18" name="Groupe 18"/>
                                    <wpg:cNvGrpSpPr/>
                                    <wpg:grpSpPr>
                                      <a:xfrm>
                                        <a:off x="0" y="0"/>
                                        <a:ext cx="1143000" cy="1447800"/>
                                        <a:chOff x="0" y="-228600"/>
                                        <a:chExt cx="1143000" cy="1447800"/>
                                      </a:xfrm>
                                    </wpg:grpSpPr>
                                    <wpg:grpSp>
                                      <wpg:cNvPr id="16" name="Groupe 16"/>
                                      <wpg:cNvGrpSpPr/>
                                      <wpg:grpSpPr>
                                        <a:xfrm>
                                          <a:off x="0" y="-91440"/>
                                          <a:ext cx="1143000" cy="1310640"/>
                                          <a:chOff x="0" y="-91440"/>
                                          <a:chExt cx="1143000" cy="1310640"/>
                                        </a:xfrm>
                                      </wpg:grpSpPr>
                                      <wps:wsp>
                                        <wps:cNvPr id="6" name="Rectangle 6"/>
                                        <wps:cNvSpPr/>
                                        <wps:spPr>
                                          <a:xfrm>
                                            <a:off x="0" y="480060"/>
                                            <a:ext cx="11430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" name="Rectangle 7"/>
                                        <wps:cNvSpPr/>
                                        <wps:spPr>
                                          <a:xfrm>
                                            <a:off x="0" y="-91440"/>
                                            <a:ext cx="11430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" name="Group 52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28600" y="0"/>
                                            <a:ext cx="649638" cy="845253"/>
                                            <a:chOff x="5641" y="5182"/>
                                            <a:chExt cx="2012" cy="1788"/>
                                          </a:xfrm>
                                        </wpg:grpSpPr>
                                        <wps:wsp>
                                          <wps:cNvPr id="9" name="AutoShape 51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-5400000">
                                              <a:off x="6698" y="5682"/>
                                              <a:ext cx="0" cy="101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" name="Text Box 520"/>
                                          <wps:cNvSpPr txBox="1"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893" y="5182"/>
                                              <a:ext cx="760" cy="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B41F980" w14:textId="77777777" w:rsidR="00BD2837" w:rsidRPr="00EF47DF" w:rsidRDefault="00BD2837" w:rsidP="00BD2837">
                                                <w:pPr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sz w:val="40"/>
                                                  </w:rPr>
                                                </w:pPr>
                                                <w:r w:rsidRPr="00EF47DF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sz w:val="40"/>
                                                  </w:rPr>
                                                  <w:t>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" name="Text Box 521"/>
                                          <wps:cNvSpPr txBox="1"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5641" y="5230"/>
                                              <a:ext cx="873" cy="7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7D0D5D6B" w14:textId="77777777" w:rsidR="00BD2837" w:rsidRPr="00EF47DF" w:rsidRDefault="00BD2837" w:rsidP="00BD2837">
                                                <w:pPr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sz w:val="4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sz w:val="4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" name="AutoShape 52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>
                                              <a:off x="6120" y="6225"/>
                                              <a:ext cx="1489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3" name="AutoShape 52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>
                                              <a:off x="6280" y="6170"/>
                                              <a:ext cx="567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444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4" name="Rectangle 52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 rot="16200000">
                                              <a:off x="6584" y="6061"/>
                                              <a:ext cx="266" cy="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9525">
                                              <a:solidFill>
                                                <a:sysClr val="window" lastClr="FFFFFF">
                                                  <a:lumMod val="100000"/>
                                                  <a:lumOff val="0"/>
                                                </a:sys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" name="Group 608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14300" y="937260"/>
                                            <a:ext cx="228600" cy="228600"/>
                                            <a:chOff x="6816" y="4260"/>
                                            <a:chExt cx="2272" cy="2272"/>
                                          </a:xfrm>
                                        </wpg:grpSpPr>
                                        <wps:wsp>
                                          <wps:cNvPr id="23" name="Oval 60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816" y="4260"/>
                                              <a:ext cx="2268" cy="226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4" name="Group 610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 rot="2709305">
                                              <a:off x="6820" y="4264"/>
                                              <a:ext cx="2268" cy="2268"/>
                                              <a:chOff x="2982" y="4264"/>
                                              <a:chExt cx="2268" cy="2268"/>
                                            </a:xfrm>
                                          </wpg:grpSpPr>
                                          <wps:wsp>
                                            <wps:cNvPr id="25" name="Line 611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4118" y="4264"/>
                                                <a:ext cx="0" cy="226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6" name="Line 612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rot="-5400000">
                                                <a:off x="4116" y="4260"/>
                                                <a:ext cx="0" cy="226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15" name="Ellipse 15"/>
                                        <wps:cNvSpPr/>
                                        <wps:spPr>
                                          <a:xfrm>
                                            <a:off x="571500" y="922020"/>
                                            <a:ext cx="342900" cy="2971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4C5BB60" w14:textId="77777777" w:rsidR="00BD2837" w:rsidRPr="00752D35" w:rsidRDefault="00BD2837" w:rsidP="00BD2837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752D35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" name="Rectangle 17"/>
                                      <wps:cNvSpPr/>
                                      <wps:spPr>
                                        <a:xfrm>
                                          <a:off x="342900" y="-228600"/>
                                          <a:ext cx="45720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" name="Rectangle : coins arrondis 19"/>
                                    <wps:cNvSpPr/>
                                    <wps:spPr>
                                      <a:xfrm>
                                        <a:off x="53340" y="205740"/>
                                        <a:ext cx="1028700" cy="45720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B05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Rectangle : coins arrondis 20"/>
                                    <wps:cNvSpPr/>
                                    <wps:spPr>
                                      <a:xfrm>
                                        <a:off x="68580" y="769620"/>
                                        <a:ext cx="1028700" cy="45720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27" name="Image 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912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18" name="Flèche : droite 118"/>
                                  <wps:cNvSpPr/>
                                  <wps:spPr>
                                    <a:xfrm>
                                      <a:off x="908050" y="361950"/>
                                      <a:ext cx="313055" cy="154846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" name="Rectangle : coins arrondis 29"/>
                                <wps:cNvSpPr/>
                                <wps:spPr>
                                  <a:xfrm>
                                    <a:off x="0" y="0"/>
                                    <a:ext cx="2203450" cy="10287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" name="Groupe 31"/>
                              <wpg:cNvGrpSpPr/>
                              <wpg:grpSpPr>
                                <a:xfrm>
                                  <a:off x="0" y="901700"/>
                                  <a:ext cx="3209290" cy="514350"/>
                                  <a:chOff x="0" y="0"/>
                                  <a:chExt cx="3209290" cy="514350"/>
                                </a:xfrm>
                              </wpg:grpSpPr>
                              <wps:wsp>
                                <wps:cNvPr id="85" name="Zone de texte 85"/>
                                <wps:cNvSpPr txBox="1"/>
                                <wps:spPr>
                                  <a:xfrm>
                                    <a:off x="0" y="0"/>
                                    <a:ext cx="3209290" cy="433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B6CC10" w14:textId="4905172E" w:rsidR="00BD2837" w:rsidRPr="00080725" w:rsidRDefault="00BD2837" w:rsidP="00BD2837">
                                      <w:pPr>
                                        <w:spacing w:line="240" w:lineRule="auto"/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80725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Formule chimique de </w:t>
                                      </w:r>
                                      <w:r w:rsidRPr="00080725">
                                        <w:rPr>
                                          <w:rFonts w:cs="Lexia"/>
                                          <w:sz w:val="20"/>
                                          <w:szCs w:val="20"/>
                                        </w:rPr>
                                        <w:t>3 molécules de protoxyde d’azote et 2 molécules de méthane</w:t>
                                      </w:r>
                                      <w:r w:rsidRPr="00080725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 : </w:t>
                                      </w:r>
                                      <w:r w:rsidRPr="00080725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3N</w:t>
                                      </w:r>
                                      <w:r w:rsidRPr="00080725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2</w:t>
                                      </w:r>
                                      <w:r w:rsidRPr="00080725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O + 2</w:t>
                                      </w:r>
                                      <w:r w:rsidRPr="00080725">
                                        <w:rPr>
                                          <w:rFonts w:eastAsia="Lexia" w:cs="Lex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CH</w:t>
                                      </w:r>
                                      <w:r w:rsidRPr="00080725">
                                        <w:rPr>
                                          <w:rFonts w:eastAsia="Lexia" w:cs="Lexia"/>
                                          <w:color w:val="000000" w:themeColor="text1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4</w:t>
                                      </w:r>
                                      <w:r w:rsidRPr="00080725">
                                        <w:rPr>
                                          <w:rFonts w:eastAsia="Lexia" w:cs="Lex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0" name="Rectangle : coins arrondis 30"/>
                                <wps:cNvSpPr/>
                                <wps:spPr>
                                  <a:xfrm>
                                    <a:off x="63500" y="50800"/>
                                    <a:ext cx="3048000" cy="4635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" name="Groupe 35"/>
                              <wpg:cNvGrpSpPr/>
                              <wpg:grpSpPr>
                                <a:xfrm>
                                  <a:off x="2146300" y="0"/>
                                  <a:ext cx="1441450" cy="860086"/>
                                  <a:chOff x="0" y="0"/>
                                  <a:chExt cx="1441450" cy="86008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" name="Image 3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" y="50800"/>
                                    <a:ext cx="1288415" cy="758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4" name="Rectangle : coins arrondis 34"/>
                                <wps:cNvSpPr/>
                                <wps:spPr>
                                  <a:xfrm>
                                    <a:off x="0" y="0"/>
                                    <a:ext cx="1441450" cy="86008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C68BEF" id="Groupe 36" o:spid="_x0000_s1026" style="position:absolute;left:0;text-align:left;margin-left:-5pt;margin-top:24.25pt;width:282.5pt;height:111.5pt;z-index:251659264" coordsize="35877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">
                      <v:group id="Groupe 32" o:spid="_x0000_s1027" style="position:absolute;left:952;top:508;width:19495;height:8645" coordsize="22034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group id="Groupe 28" o:spid="_x0000_s1028" style="position:absolute;left:381;top:508;width:19942;height:9779" coordsize="19942,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group id="Groupe 21" o:spid="_x0000_s1029" style="position:absolute;left:12573;top:63;width:7369;height:9716" coordsize="11430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group id="Groupe 18" o:spid="_x0000_s1030" style="position:absolute;width:11430;height:14478" coordorigin=",-2286" coordsize="11430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group id="Groupe 16" o:spid="_x0000_s1031" style="position:absolute;top:-914;width:11430;height:13106" coordorigin=",-914" coordsize="11430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<v:rect id="Rectangle 6" o:spid="_x0000_s1032" style="position:absolute;top:4800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" filled="f" strokecolor="windowText" strokeweight="1pt"/>
                                <v:rect id="Rectangle 7" o:spid="_x0000_s1033" style="position:absolute;top:-914;width:11430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" filled="f" strokecolor="windowText" strokeweight="1pt"/>
                                <v:group id="Group 525" o:spid="_x0000_s1034" style="position:absolute;left:2286;width:6496;height:8452" coordorigin="5641,5182" coordsize="2012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AutoShape 519" o:spid="_x0000_s1035" type="#_x0000_t32" style="position:absolute;left:6698;top:5682;width:0;height:101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"/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520" o:spid="_x0000_s1036" type="#_x0000_t202" style="position:absolute;left:6893;top:5182;width:760;height: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                <o:lock v:ext="edit" aspectratio="t"/>
                                    <v:textbox inset="0,0,0,0">
                                      <w:txbxContent>
                                        <w:p w14:paraId="0B41F980" w14:textId="77777777" w:rsidR="00BD2837" w:rsidRPr="00EF47DF" w:rsidRDefault="00BD2837" w:rsidP="00BD2837">
                                          <w:pPr>
                                            <w:rPr>
                                              <w:rFonts w:ascii="Calibri" w:eastAsia="Calibri" w:hAnsi="Calibri" w:cs="Times New Roman"/>
                                              <w:b/>
                                              <w:sz w:val="40"/>
                                            </w:rPr>
                                          </w:pPr>
                                          <w:r w:rsidRPr="00EF47DF">
                                            <w:rPr>
                                              <w:rFonts w:ascii="Calibri" w:eastAsia="Calibri" w:hAnsi="Calibri" w:cs="Times New Roman"/>
                                              <w:b/>
                                              <w:sz w:val="40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21" o:spid="_x0000_s1037" type="#_x0000_t202" style="position:absolute;left:5641;top:5230;width:873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                    <o:lock v:ext="edit" aspectratio="t"/>
                                    <v:textbox inset="0,0,0,0">
                                      <w:txbxContent>
                                        <w:p w14:paraId="7D0D5D6B" w14:textId="77777777" w:rsidR="00BD2837" w:rsidRPr="00EF47DF" w:rsidRDefault="00BD2837" w:rsidP="00BD2837">
                                          <w:pPr>
                                            <w:rPr>
                                              <w:rFonts w:ascii="Calibri" w:eastAsia="Calibri" w:hAnsi="Calibri" w:cs="Times New Roman"/>
                                              <w:b/>
                                              <w:sz w:val="4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Times New Roman"/>
                                              <w:b/>
                                              <w:sz w:val="40"/>
                                            </w:rPr>
                                            <w:t>_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utoShape 522" o:spid="_x0000_s1038" type="#_x0000_t32" style="position:absolute;left:6120;top:6225;width:1489;height: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" strokeweight="1.25pt"/>
                                  <v:shape id="AutoShape 523" o:spid="_x0000_s1039" type="#_x0000_t32" style="position:absolute;left:6280;top:6170;width:567;height: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" strokeweight="3.5pt"/>
                                  <v:rect id="Rectangle 524" o:spid="_x0000_s1040" style="position:absolute;left:6584;top:6061;width:266;height:1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" strokecolor="white"/>
                                </v:group>
                                <v:group id="Group 608" o:spid="_x0000_s1041" style="position:absolute;left:1143;top:9372;width:2286;height:2286" coordorigin="6816,4260" coordsize="2272,2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<o:lock v:ext="edit" aspectratio="t"/>
                                  <v:oval id="Oval 609" o:spid="_x0000_s1042" style="position:absolute;left:6816;top:4260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" strokecolor="black [3213]" strokeweight="1pt">
                                    <o:lock v:ext="edit" aspectratio="t"/>
                                  </v:oval>
                                  <v:group id="Group 610" o:spid="_x0000_s1043" style="position:absolute;left:6820;top:4264;width:2268;height:2268;rotation:2959284fd" coordorigin="2982,4264" coordsize="226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">
                                    <o:lock v:ext="edit" aspectratio="t"/>
                                    <v:line id="Line 611" o:spid="_x0000_s1044" style="position:absolute;visibility:visible;mso-wrap-style:square" from="4118,4264" to="4118,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1Z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riFfx9CT9Abm4AAAD//wMAUEsBAi0AFAAGAAgAAAAhANvh9svuAAAAhQEAABMAAAAAAAAA&#10;AAAAAAAAAAAAAFtDb250ZW50X1R5cGVzXS54bWxQSwECLQAUAAYACAAAACEAWvQsW78AAAAVAQAA&#10;CwAAAAAAAAAAAAAAAAAfAQAAX3JlbHMvLnJlbHNQSwECLQAUAAYACAAAACEAs8JtWcYAAADbAAAA&#10;DwAAAAAAAAAAAAAAAAAHAgAAZHJzL2Rvd25yZXYueG1sUEsFBgAAAAADAAMAtwAAAPoCAAAAAA==&#10;" strokecolor="black [3213]" strokeweight="1pt">
                                      <o:lock v:ext="edit" aspectratio="t"/>
                                    </v:line>
                                    <v:line id="Line 612" o:spid="_x0000_s1045" style="position:absolute;rotation:-90;visibility:visible;mso-wrap-style:square" from="4116,4260" to="4116,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" strokecolor="black [3213]" strokeweight="1pt">
                                      <o:lock v:ext="edit" aspectratio="t"/>
                                    </v:line>
                                  </v:group>
                                </v:group>
                                <v:oval id="Ellipse 15" o:spid="_x0000_s1046" style="position:absolute;left:5715;top:9220;width:3429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" fillcolor="white [3201]" strokecolor="black [3200]" strokeweight="1pt">
                                  <v:stroke joinstyle="miter"/>
                                  <v:textbox inset="0,0,0,0">
                                    <w:txbxContent>
                                      <w:p w14:paraId="04C5BB60" w14:textId="77777777" w:rsidR="00BD2837" w:rsidRPr="00752D35" w:rsidRDefault="00BD2837" w:rsidP="00BD2837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52D35">
                                          <w:rPr>
                                            <w:sz w:val="16"/>
                                            <w:szCs w:val="16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  <v:rect id="Rectangle 17" o:spid="_x0000_s1047" style="position:absolute;left:3429;top:-2286;width:4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" fillcolor="white [3212]" strokecolor="black [3213]" strokeweight="1pt"/>
                            </v:group>
                            <v:roundrect id="Rectangle : coins arrondis 19" o:spid="_x0000_s1048" style="position:absolute;left:533;top:2057;width:10287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" filled="f" strokecolor="#00b050" strokeweight="1.5pt">
                              <v:stroke joinstyle="miter"/>
                            </v:roundrect>
                            <v:roundrect id="Rectangle : coins arrondis 20" o:spid="_x0000_s1049" style="position:absolute;left:685;top:7696;width:10287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" filled="f" strokecolor="#00b0f0" strokeweight="1.5pt">
                              <v:stroke joinstyle="miter"/>
                            </v:roundrect>
                          </v:group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mage 27" o:spid="_x0000_s1050" type="#_x0000_t75" style="position:absolute;width:9525;height:9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">
                            <v:imagedata r:id="rId10" o:title=""/>
                          </v:shape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èche : droite 118" o:spid="_x0000_s1051" type="#_x0000_t13" style="position:absolute;left:9080;top:3619;width:3131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" adj="16258" fillcolor="white [3212]" strokecolor="black [3213]" strokeweight="1pt"/>
                        </v:group>
                        <v:roundrect id="Rectangle : coins arrondis 29" o:spid="_x0000_s1052" style="position:absolute;width:22034;height:10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" filled="f" strokecolor="red" strokeweight="1.5pt">
                          <v:stroke joinstyle="miter"/>
                        </v:roundrect>
                      </v:group>
                      <v:group id="Groupe 31" o:spid="_x0000_s1053" style="position:absolute;top:9017;width:32092;height:5143" coordsize="32092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Zone de texte 85" o:spid="_x0000_s1054" type="#_x0000_t202" style="position:absolute;width:32092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" filled="f" stroked="f" strokeweight="1.5pt">
                          <v:textbox style="mso-fit-shape-to-text:t">
                            <w:txbxContent>
                              <w:p w14:paraId="20B6CC10" w14:textId="4905172E" w:rsidR="00BD2837" w:rsidRPr="00080725" w:rsidRDefault="00BD2837" w:rsidP="00BD2837">
                                <w:pPr>
                                  <w:spacing w:line="240" w:lineRule="auto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080725">
                                  <w:rPr>
                                    <w:sz w:val="20"/>
                                    <w:szCs w:val="20"/>
                                  </w:rPr>
                                  <w:t xml:space="preserve">Formule chimique de </w:t>
                                </w:r>
                                <w:r w:rsidRPr="00080725">
                                  <w:rPr>
                                    <w:rFonts w:cs="Lexia"/>
                                    <w:sz w:val="20"/>
                                    <w:szCs w:val="20"/>
                                  </w:rPr>
                                  <w:t>3 molécules de protoxyde d’azote et 2 molécules de méthane</w:t>
                                </w:r>
                                <w:r w:rsidRPr="00080725">
                                  <w:rPr>
                                    <w:sz w:val="20"/>
                                    <w:szCs w:val="20"/>
                                  </w:rPr>
                                  <w:t xml:space="preserve"> : </w:t>
                                </w:r>
                                <w:r w:rsidRPr="00080725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N</w:t>
                                </w:r>
                                <w:r w:rsidRPr="00080725">
                                  <w:rPr>
                                    <w:color w:val="000000" w:themeColor="text1"/>
                                    <w:sz w:val="20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  <w:r w:rsidRPr="00080725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O + 2</w:t>
                                </w:r>
                                <w:r w:rsidRPr="00080725">
                                  <w:rPr>
                                    <w:rFonts w:eastAsia="Lexia" w:cs="Lex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H</w:t>
                                </w:r>
                                <w:r w:rsidRPr="00080725">
                                  <w:rPr>
                                    <w:rFonts w:eastAsia="Lexia" w:cs="Lexia"/>
                                    <w:color w:val="000000" w:themeColor="text1"/>
                                    <w:sz w:val="20"/>
                                    <w:szCs w:val="20"/>
                                    <w:vertAlign w:val="subscript"/>
                                  </w:rPr>
                                  <w:t>4</w:t>
                                </w:r>
                                <w:r w:rsidRPr="00080725">
                                  <w:rPr>
                                    <w:rFonts w:eastAsia="Lexia" w:cs="Lex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roundrect id="Rectangle : coins arrondis 30" o:spid="_x0000_s1055" style="position:absolute;left:635;top:508;width:30480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" filled="f" strokecolor="red" strokeweight="1.5pt">
                          <v:stroke joinstyle="miter"/>
                        </v:roundrect>
                      </v:group>
                      <v:group id="Groupe 35" o:spid="_x0000_s1056" style="position:absolute;left:21463;width:14414;height:8600" coordsize="14414,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Image 33" o:spid="_x0000_s1057" type="#_x0000_t75" style="position:absolute;left:889;top:508;width:12884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">
                          <v:imagedata r:id="rId11" o:title=""/>
                        </v:shape>
                        <v:roundrect id="Rectangle : coins arrondis 34" o:spid="_x0000_s1058" style="position:absolute;width:14414;height:8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" filled="f" strokecolor="red" strokeweight="1.5pt">
                          <v:stroke joinstyle="miter"/>
                        </v:roundrect>
                      </v:group>
                    </v:group>
                  </w:pict>
                </mc:Fallback>
              </mc:AlternateContent>
            </w:r>
          </w:p>
        </w:tc>
      </w:tr>
      <w:tr w:rsidR="00A44637" w:rsidRPr="00A54BFB" w14:paraId="5A4769C6" w14:textId="2132AA70" w:rsidTr="007917E2">
        <w:trPr>
          <w:trHeight w:val="635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0B971335" w14:textId="77777777" w:rsidR="00D572C7" w:rsidRPr="004A1101" w:rsidRDefault="00D572C7" w:rsidP="00A54BFB">
            <w:pPr>
              <w:spacing w:after="0"/>
              <w:rPr>
                <w:b/>
                <w:sz w:val="24"/>
              </w:rPr>
            </w:pPr>
          </w:p>
        </w:tc>
        <w:tc>
          <w:tcPr>
            <w:tcW w:w="2403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3DC8842A" w14:textId="77777777" w:rsidR="00D572C7" w:rsidRPr="00A54BFB" w:rsidRDefault="00D572C7" w:rsidP="00A54BFB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85" w:type="dxa"/>
              <w:bottom w:w="85" w:type="dxa"/>
            </w:tcMar>
            <w:vAlign w:val="center"/>
            <w:hideMark/>
          </w:tcPr>
          <w:p w14:paraId="508303AB" w14:textId="53D1D820" w:rsidR="00D572C7" w:rsidRPr="00A54BFB" w:rsidRDefault="00D572C7" w:rsidP="00A54B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  <w:r w:rsidRPr="00A54BFB">
              <w:rPr>
                <w:rFonts w:eastAsia="Times New Roman"/>
                <w:color w:val="000000"/>
                <w:sz w:val="24"/>
              </w:rPr>
              <w:t xml:space="preserve">Passer d'une forme de langage à une autre : </w:t>
            </w:r>
            <w:r w:rsidRPr="00A54BFB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Coder / décoder</w:t>
            </w:r>
          </w:p>
          <w:p w14:paraId="337EF680" w14:textId="77777777" w:rsidR="00A1564D" w:rsidRDefault="00D572C7" w:rsidP="00A54BFB">
            <w:pPr>
              <w:spacing w:after="0"/>
              <w:jc w:val="center"/>
              <w:rPr>
                <w:rFonts w:eastAsia="Times New Roman"/>
                <w:color w:val="000000"/>
                <w:sz w:val="24"/>
              </w:rPr>
            </w:pPr>
            <w:r w:rsidRPr="00A54BFB">
              <w:rPr>
                <w:rFonts w:eastAsia="Times New Roman"/>
                <w:color w:val="000000"/>
                <w:sz w:val="24"/>
              </w:rPr>
              <w:t xml:space="preserve">Choisir le mode de communication adapté : </w:t>
            </w:r>
          </w:p>
          <w:p w14:paraId="4D308ABE" w14:textId="7FC251B9" w:rsidR="00D572C7" w:rsidRPr="00A54BFB" w:rsidRDefault="00A1564D" w:rsidP="00A54BFB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</w:rPr>
            </w:pPr>
            <w:r>
              <w:rPr>
                <w:rFonts w:eastAsia="Times New Roman"/>
                <w:b/>
                <w:bCs/>
                <w:sz w:val="24"/>
                <w:u w:val="single"/>
              </w:rPr>
              <w:t>F</w:t>
            </w:r>
            <w:r w:rsidR="00D572C7" w:rsidRPr="00A54BFB">
              <w:rPr>
                <w:rFonts w:eastAsia="Times New Roman"/>
                <w:b/>
                <w:bCs/>
                <w:sz w:val="24"/>
                <w:u w:val="single"/>
              </w:rPr>
              <w:t xml:space="preserve">aire un </w:t>
            </w:r>
            <w:hyperlink r:id="rId12" w:history="1">
              <w:r w:rsidR="00D572C7" w:rsidRPr="00A1564D">
                <w:rPr>
                  <w:rStyle w:val="Lienhypertexte"/>
                  <w:rFonts w:eastAsia="Times New Roman"/>
                  <w:b/>
                  <w:bCs/>
                  <w:sz w:val="24"/>
                </w:rPr>
                <w:t>tableau</w:t>
              </w:r>
            </w:hyperlink>
            <w:r w:rsidR="00D572C7" w:rsidRPr="00A54BFB">
              <w:rPr>
                <w:rFonts w:eastAsia="Times New Roman"/>
                <w:b/>
                <w:bCs/>
                <w:sz w:val="24"/>
                <w:u w:val="single"/>
              </w:rPr>
              <w:t xml:space="preserve">, </w:t>
            </w:r>
            <w:hyperlink r:id="rId13" w:history="1">
              <w:r w:rsidR="00D572C7" w:rsidRPr="00A1564D">
                <w:rPr>
                  <w:rStyle w:val="Lienhypertexte"/>
                  <w:rFonts w:eastAsia="Times New Roman"/>
                  <w:b/>
                  <w:bCs/>
                  <w:sz w:val="24"/>
                </w:rPr>
                <w:t>graphique</w:t>
              </w:r>
            </w:hyperlink>
            <w:r>
              <w:rPr>
                <w:rFonts w:eastAsia="Times New Roman"/>
                <w:b/>
                <w:bCs/>
                <w:sz w:val="24"/>
                <w:u w:val="single"/>
              </w:rPr>
              <w:t xml:space="preserve">, </w:t>
            </w:r>
            <w:hyperlink r:id="rId14" w:history="1">
              <w:r w:rsidRPr="00A1564D">
                <w:rPr>
                  <w:rStyle w:val="Lienhypertexte"/>
                  <w:rFonts w:eastAsia="Times New Roman"/>
                  <w:b/>
                  <w:bCs/>
                  <w:sz w:val="24"/>
                </w:rPr>
                <w:t>schéma</w:t>
              </w:r>
            </w:hyperlink>
            <w:r w:rsidR="00D572C7" w:rsidRPr="00A54BFB">
              <w:rPr>
                <w:rFonts w:eastAsia="Times New Roman"/>
                <w:b/>
                <w:bCs/>
                <w:sz w:val="24"/>
                <w:u w:val="single"/>
              </w:rPr>
              <w:t>…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3F9E10" w14:textId="23E4F339" w:rsidR="00BD2837" w:rsidRDefault="00BD2837" w:rsidP="00A54BFB">
            <w:pPr>
              <w:spacing w:after="0"/>
              <w:jc w:val="center"/>
              <w:rPr>
                <w:rFonts w:eastAsia="Times New Roman"/>
                <w:color w:val="000000"/>
                <w:sz w:val="24"/>
              </w:rPr>
            </w:pPr>
          </w:p>
          <w:p w14:paraId="3547FE0D" w14:textId="6B11B342" w:rsidR="00BD2837" w:rsidRDefault="00BD2837" w:rsidP="00A54BFB">
            <w:pPr>
              <w:spacing w:after="0"/>
              <w:jc w:val="center"/>
              <w:rPr>
                <w:rFonts w:eastAsia="Times New Roman"/>
                <w:color w:val="000000"/>
                <w:sz w:val="24"/>
              </w:rPr>
            </w:pPr>
          </w:p>
          <w:p w14:paraId="5E56A535" w14:textId="5F2AC4BE" w:rsidR="00D572C7" w:rsidRDefault="00D572C7" w:rsidP="00A54BFB">
            <w:pPr>
              <w:spacing w:after="0"/>
              <w:jc w:val="center"/>
              <w:rPr>
                <w:rFonts w:eastAsia="Times New Roman"/>
                <w:color w:val="000000"/>
                <w:sz w:val="24"/>
              </w:rPr>
            </w:pPr>
          </w:p>
          <w:p w14:paraId="4414E469" w14:textId="32F8688D" w:rsidR="00BD2837" w:rsidRDefault="00BD2837" w:rsidP="00A54BFB">
            <w:pPr>
              <w:spacing w:after="0"/>
              <w:jc w:val="center"/>
              <w:rPr>
                <w:rFonts w:eastAsia="Times New Roman"/>
                <w:color w:val="000000"/>
                <w:sz w:val="24"/>
              </w:rPr>
            </w:pPr>
          </w:p>
          <w:p w14:paraId="30734E74" w14:textId="12B41444" w:rsidR="00BD2837" w:rsidRDefault="00BD2837" w:rsidP="00A54BFB">
            <w:pPr>
              <w:spacing w:after="0"/>
              <w:jc w:val="center"/>
              <w:rPr>
                <w:rFonts w:eastAsia="Times New Roman"/>
                <w:color w:val="000000"/>
                <w:sz w:val="24"/>
              </w:rPr>
            </w:pPr>
          </w:p>
          <w:p w14:paraId="2FC144FC" w14:textId="59C372A3" w:rsidR="00BD2837" w:rsidRPr="00A54BFB" w:rsidRDefault="00FA5B0B" w:rsidP="00A54BFB">
            <w:pPr>
              <w:spacing w:after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noProof/>
                <w:color w:val="00000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4AF214D4" wp14:editId="4A7EBF4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85750</wp:posOffset>
                      </wp:positionV>
                      <wp:extent cx="4427224" cy="939800"/>
                      <wp:effectExtent l="0" t="0" r="0" b="0"/>
                      <wp:wrapNone/>
                      <wp:docPr id="41" name="Groupe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7224" cy="939800"/>
                                <a:chOff x="0" y="-69850"/>
                                <a:chExt cx="4183127" cy="939800"/>
                              </a:xfrm>
                            </wpg:grpSpPr>
                            <wpg:grpSp>
                              <wpg:cNvPr id="39" name="Groupe 39"/>
                              <wpg:cNvGrpSpPr/>
                              <wpg:grpSpPr>
                                <a:xfrm>
                                  <a:off x="0" y="25400"/>
                                  <a:ext cx="889000" cy="790575"/>
                                  <a:chOff x="0" y="0"/>
                                  <a:chExt cx="889000" cy="7905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Image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6">
                                            <a14:imgEffect>
                                              <a14:brightnessContrast bright="2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4871" y="233045"/>
                                    <a:ext cx="466227" cy="557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8" name="Image 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9000" cy="233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40" name="Zone de texte 40"/>
                              <wps:cNvSpPr txBox="1"/>
                              <wps:spPr>
                                <a:xfrm>
                                  <a:off x="893700" y="-69850"/>
                                  <a:ext cx="3289427" cy="939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D1A31C" w14:textId="7B5453F2" w:rsidR="007917E2" w:rsidRPr="007B5178" w:rsidRDefault="007917E2" w:rsidP="00FA5B0B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B5178">
                                      <w:rPr>
                                        <w:sz w:val="20"/>
                                        <w:szCs w:val="20"/>
                                      </w:rPr>
                                      <w:t>Neurosciences :</w:t>
                                    </w:r>
                                  </w:p>
                                  <w:p w14:paraId="3DAC031B" w14:textId="610B3431" w:rsidR="00FA5B0B" w:rsidRDefault="00FA5B0B" w:rsidP="00444F42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5"/>
                                      </w:numPr>
                                      <w:ind w:left="284" w:hanging="284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’approprier le cours (carte mentale, schéma…)</w:t>
                                    </w:r>
                                  </w:p>
                                  <w:p w14:paraId="357D69FF" w14:textId="7B852366" w:rsidR="007917E2" w:rsidRPr="007B5178" w:rsidRDefault="007917E2" w:rsidP="00444F42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5"/>
                                      </w:numPr>
                                      <w:ind w:left="284" w:hanging="284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B5178">
                                      <w:rPr>
                                        <w:sz w:val="20"/>
                                        <w:szCs w:val="20"/>
                                      </w:rPr>
                                      <w:t>Apprendr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en</w:t>
                                    </w:r>
                                    <w:r w:rsidRPr="007B517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plusieurs fois</w:t>
                                    </w:r>
                                  </w:p>
                                  <w:p w14:paraId="686CE911" w14:textId="737DDF27" w:rsidR="007917E2" w:rsidRPr="007B5178" w:rsidRDefault="007917E2" w:rsidP="004B1976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5"/>
                                      </w:numPr>
                                      <w:ind w:left="284" w:hanging="284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B5178">
                                      <w:rPr>
                                        <w:sz w:val="20"/>
                                        <w:szCs w:val="20"/>
                                      </w:rPr>
                                      <w:t>Réactiver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régulièrement</w:t>
                                    </w:r>
                                  </w:p>
                                  <w:p w14:paraId="5B39EAA2" w14:textId="77777777" w:rsidR="007917E2" w:rsidRDefault="007917E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214D4" id="Groupe 41" o:spid="_x0000_s1059" style="position:absolute;left:0;text-align:left;margin-left:-4.8pt;margin-top:22.5pt;width:348.6pt;height:74pt;z-index:251724800;mso-width-relative:margin;mso-height-relative:margin" coordorigin=",-698" coordsize="41831,939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">
                      <v:group id="Groupe 39" o:spid="_x0000_s1060" style="position:absolute;top:254;width:8890;height:7905" coordsize="8890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Image 37" o:spid="_x0000_s1061" type="#_x0000_t75" style="position:absolute;left:2148;top:2330;width:4662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">
                          <v:imagedata r:id="rId18" o:title=""/>
                        </v:shape>
                        <v:shape id="Image 38" o:spid="_x0000_s1062" type="#_x0000_t75" style="position:absolute;width:8890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">
                          <v:imagedata r:id="rId19" o:title=""/>
                        </v:shape>
                      </v:group>
                      <v:shape id="Zone de texte 40" o:spid="_x0000_s1063" type="#_x0000_t202" style="position:absolute;left:8937;top:-698;width:32894;height:9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14:paraId="7CD1A31C" w14:textId="7B5453F2" w:rsidR="007917E2" w:rsidRPr="007B5178" w:rsidRDefault="007917E2" w:rsidP="00FA5B0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5178">
                                <w:rPr>
                                  <w:sz w:val="20"/>
                                  <w:szCs w:val="20"/>
                                </w:rPr>
                                <w:t>Neurosciences :</w:t>
                              </w:r>
                            </w:p>
                            <w:p w14:paraId="3DAC031B" w14:textId="610B3431" w:rsidR="00FA5B0B" w:rsidRDefault="00FA5B0B" w:rsidP="00444F42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’approprier le cours (carte mentale, schéma…)</w:t>
                              </w:r>
                            </w:p>
                            <w:p w14:paraId="357D69FF" w14:textId="7B852366" w:rsidR="007917E2" w:rsidRPr="007B5178" w:rsidRDefault="007917E2" w:rsidP="00444F42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5178">
                                <w:rPr>
                                  <w:sz w:val="20"/>
                                  <w:szCs w:val="20"/>
                                </w:rPr>
                                <w:t>Apprendr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en</w:t>
                              </w:r>
                              <w:r w:rsidRPr="007B5178">
                                <w:rPr>
                                  <w:sz w:val="20"/>
                                  <w:szCs w:val="20"/>
                                </w:rPr>
                                <w:t xml:space="preserve"> plusieurs fois</w:t>
                              </w:r>
                            </w:p>
                            <w:p w14:paraId="686CE911" w14:textId="737DDF27" w:rsidR="007917E2" w:rsidRPr="007B5178" w:rsidRDefault="007917E2" w:rsidP="004B1976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5178">
                                <w:rPr>
                                  <w:sz w:val="20"/>
                                  <w:szCs w:val="20"/>
                                </w:rPr>
                                <w:t>Réactive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régulièrement</w:t>
                              </w:r>
                            </w:p>
                            <w:p w14:paraId="5B39EAA2" w14:textId="77777777" w:rsidR="007917E2" w:rsidRDefault="007917E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917E2" w:rsidRPr="00A54BFB" w14:paraId="01D32AFB" w14:textId="2480372A" w:rsidTr="007917E2">
        <w:trPr>
          <w:cantSplit/>
          <w:trHeight w:val="1290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85" w:type="dxa"/>
              <w:bottom w:w="85" w:type="dxa"/>
            </w:tcMar>
            <w:vAlign w:val="center"/>
            <w:hideMark/>
          </w:tcPr>
          <w:p w14:paraId="00B1A71A" w14:textId="3C2E0220" w:rsidR="007917E2" w:rsidRPr="004A1101" w:rsidRDefault="007917E2" w:rsidP="00304294">
            <w:pPr>
              <w:spacing w:after="0"/>
              <w:ind w:left="113" w:right="113"/>
              <w:jc w:val="center"/>
              <w:rPr>
                <w:sz w:val="24"/>
              </w:rPr>
            </w:pPr>
            <w:r w:rsidRPr="004A1101">
              <w:rPr>
                <w:sz w:val="24"/>
              </w:rPr>
              <w:t>2 les méthodes et outils pour apprendre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85" w:type="dxa"/>
              <w:bottom w:w="85" w:type="dxa"/>
            </w:tcMar>
            <w:vAlign w:val="center"/>
            <w:hideMark/>
          </w:tcPr>
          <w:p w14:paraId="3A643F93" w14:textId="77777777" w:rsidR="007917E2" w:rsidRPr="00A54BFB" w:rsidRDefault="007917E2" w:rsidP="00A54BFB">
            <w:pPr>
              <w:spacing w:after="0"/>
              <w:jc w:val="center"/>
              <w:rPr>
                <w:b/>
                <w:sz w:val="24"/>
              </w:rPr>
            </w:pPr>
            <w:r w:rsidRPr="00A54BFB">
              <w:rPr>
                <w:rFonts w:eastAsia="Times New Roman"/>
                <w:b/>
                <w:color w:val="000000"/>
                <w:sz w:val="24"/>
              </w:rPr>
              <w:t>Organisation du travail personnel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85" w:type="dxa"/>
              <w:bottom w:w="85" w:type="dxa"/>
            </w:tcMar>
            <w:vAlign w:val="center"/>
            <w:hideMark/>
          </w:tcPr>
          <w:p w14:paraId="32E7CDE9" w14:textId="77777777" w:rsidR="007917E2" w:rsidRPr="00A54BFB" w:rsidRDefault="007917E2" w:rsidP="00A54BFB">
            <w:pPr>
              <w:spacing w:after="0"/>
              <w:jc w:val="center"/>
              <w:rPr>
                <w:i/>
                <w:sz w:val="24"/>
              </w:rPr>
            </w:pPr>
            <w:r w:rsidRPr="00A54BFB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 xml:space="preserve">Mémoriser </w:t>
            </w:r>
            <w:r w:rsidRPr="00A54BFB">
              <w:rPr>
                <w:rFonts w:eastAsia="Times New Roman"/>
                <w:color w:val="000000"/>
                <w:sz w:val="24"/>
              </w:rPr>
              <w:t>et restituer des connaissances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A99CE2" w14:textId="1B6055AC" w:rsidR="007917E2" w:rsidRDefault="007917E2" w:rsidP="00A54B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</w:p>
          <w:p w14:paraId="787AC5D9" w14:textId="77777777" w:rsidR="007917E2" w:rsidRDefault="007917E2" w:rsidP="00A54B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</w:p>
          <w:p w14:paraId="65D101E6" w14:textId="12EB38BA" w:rsidR="007917E2" w:rsidRPr="00A54BFB" w:rsidRDefault="007917E2" w:rsidP="007917E2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</w:p>
        </w:tc>
      </w:tr>
      <w:tr w:rsidR="007917E2" w:rsidRPr="00A54BFB" w14:paraId="4474B8F7" w14:textId="77777777" w:rsidTr="007917E2">
        <w:trPr>
          <w:cantSplit/>
          <w:trHeight w:val="821"/>
        </w:trPr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85" w:type="dxa"/>
              <w:bottom w:w="85" w:type="dxa"/>
            </w:tcMar>
            <w:vAlign w:val="center"/>
          </w:tcPr>
          <w:p w14:paraId="503AF4AE" w14:textId="77777777" w:rsidR="007917E2" w:rsidRPr="004A1101" w:rsidRDefault="007917E2" w:rsidP="00304294">
            <w:pPr>
              <w:spacing w:after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85" w:type="dxa"/>
              <w:bottom w:w="85" w:type="dxa"/>
            </w:tcMar>
            <w:vAlign w:val="center"/>
          </w:tcPr>
          <w:p w14:paraId="00C98CDC" w14:textId="77777777" w:rsidR="007917E2" w:rsidRPr="00A54BFB" w:rsidRDefault="007917E2" w:rsidP="00A54BFB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85" w:type="dxa"/>
              <w:bottom w:w="85" w:type="dxa"/>
            </w:tcMar>
            <w:vAlign w:val="center"/>
          </w:tcPr>
          <w:p w14:paraId="4F2D78A3" w14:textId="20DE0BEF" w:rsidR="007917E2" w:rsidRPr="007917E2" w:rsidRDefault="007917E2" w:rsidP="007917E2">
            <w:pPr>
              <w:spacing w:after="0"/>
              <w:jc w:val="center"/>
              <w:rPr>
                <w:rFonts w:eastAsia="Times New Roman"/>
                <w:sz w:val="24"/>
              </w:rPr>
            </w:pPr>
            <w:r w:rsidRPr="00B96C82">
              <w:rPr>
                <w:rFonts w:eastAsia="Times New Roman"/>
                <w:b/>
                <w:bCs/>
                <w:sz w:val="24"/>
                <w:u w:val="single"/>
              </w:rPr>
              <w:t>Se créer des outils</w:t>
            </w:r>
            <w:r>
              <w:rPr>
                <w:rFonts w:eastAsia="Times New Roman"/>
                <w:sz w:val="24"/>
              </w:rPr>
              <w:t xml:space="preserve"> pour organiser ses connaissances</w:t>
            </w:r>
          </w:p>
        </w:tc>
        <w:tc>
          <w:tcPr>
            <w:tcW w:w="7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79DF35" w14:textId="11978B0C" w:rsidR="007917E2" w:rsidRDefault="007917E2" w:rsidP="00A54BFB">
            <w:pPr>
              <w:spacing w:after="0"/>
              <w:jc w:val="center"/>
              <w:rPr>
                <w:rFonts w:eastAsia="Times New Roman"/>
                <w:noProof/>
                <w:color w:val="000000"/>
                <w:sz w:val="24"/>
              </w:rPr>
            </w:pPr>
            <w:r w:rsidRPr="00B600B8">
              <w:rPr>
                <w:rFonts w:eastAsia="Times New Roman"/>
                <w:b/>
                <w:bCs/>
                <w:color w:val="000000"/>
                <w:sz w:val="24"/>
              </w:rPr>
              <w:t xml:space="preserve">Apprendre à apprendre : organiser les connaissances, se créer des </w:t>
            </w:r>
            <w:r w:rsidRPr="00B600B8">
              <w:rPr>
                <w:rFonts w:eastAsia="Times New Roman"/>
                <w:b/>
                <w:bCs/>
                <w:sz w:val="24"/>
              </w:rPr>
              <w:t>outils de révisions.</w:t>
            </w:r>
          </w:p>
        </w:tc>
      </w:tr>
      <w:tr w:rsidR="00A44637" w:rsidRPr="00A54BFB" w14:paraId="04E193A0" w14:textId="23CF2260" w:rsidTr="007917E2">
        <w:trPr>
          <w:trHeight w:val="20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85" w:type="dxa"/>
              <w:bottom w:w="85" w:type="dxa"/>
            </w:tcMar>
            <w:vAlign w:val="center"/>
            <w:hideMark/>
          </w:tcPr>
          <w:p w14:paraId="313EC0BD" w14:textId="77777777" w:rsidR="00304294" w:rsidRPr="004A1101" w:rsidRDefault="00304294" w:rsidP="00304294">
            <w:pPr>
              <w:spacing w:after="0"/>
              <w:jc w:val="center"/>
              <w:rPr>
                <w:b/>
                <w:sz w:val="24"/>
              </w:rPr>
            </w:pPr>
          </w:p>
          <w:p w14:paraId="5420367B" w14:textId="77777777" w:rsidR="00304294" w:rsidRPr="004A1101" w:rsidRDefault="00304294" w:rsidP="00304294">
            <w:pPr>
              <w:spacing w:after="0"/>
              <w:jc w:val="center"/>
              <w:rPr>
                <w:b/>
                <w:sz w:val="24"/>
              </w:rPr>
            </w:pPr>
          </w:p>
          <w:p w14:paraId="3AD7A306" w14:textId="77777777" w:rsidR="00304294" w:rsidRPr="004A1101" w:rsidRDefault="00304294" w:rsidP="00304294">
            <w:pPr>
              <w:spacing w:after="0"/>
              <w:jc w:val="center"/>
              <w:rPr>
                <w:b/>
                <w:sz w:val="24"/>
              </w:rPr>
            </w:pPr>
          </w:p>
          <w:p w14:paraId="7ADC6763" w14:textId="77777777" w:rsidR="00304294" w:rsidRPr="004A1101" w:rsidRDefault="00304294" w:rsidP="00304294">
            <w:pPr>
              <w:spacing w:after="0"/>
              <w:jc w:val="center"/>
              <w:rPr>
                <w:b/>
                <w:sz w:val="24"/>
              </w:rPr>
            </w:pPr>
          </w:p>
          <w:p w14:paraId="59215F58" w14:textId="7D95E76E" w:rsidR="00D572C7" w:rsidRPr="004A1101" w:rsidRDefault="00D572C7" w:rsidP="00304294">
            <w:pPr>
              <w:spacing w:after="0"/>
              <w:jc w:val="center"/>
              <w:rPr>
                <w:bCs/>
                <w:sz w:val="24"/>
              </w:rPr>
            </w:pPr>
            <w:r w:rsidRPr="004A1101">
              <w:rPr>
                <w:bCs/>
                <w:sz w:val="24"/>
              </w:rPr>
              <w:t>4</w:t>
            </w:r>
            <w:r w:rsidR="00304294" w:rsidRPr="004A1101">
              <w:rPr>
                <w:bCs/>
                <w:sz w:val="24"/>
              </w:rPr>
              <w:t xml:space="preserve"> </w:t>
            </w:r>
            <w:r w:rsidR="00304294" w:rsidRPr="004A1101">
              <w:rPr>
                <w:rStyle w:val="lev"/>
                <w:b w:val="0"/>
                <w:sz w:val="24"/>
              </w:rPr>
              <w:t xml:space="preserve">les systèmes naturels et </w:t>
            </w:r>
            <w:r w:rsidR="00304294" w:rsidRPr="004A1101">
              <w:rPr>
                <w:rStyle w:val="lev"/>
                <w:b w:val="0"/>
                <w:sz w:val="24"/>
              </w:rPr>
              <w:lastRenderedPageBreak/>
              <w:t>les systèmes techniques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85" w:type="dxa"/>
              <w:bottom w:w="85" w:type="dxa"/>
            </w:tcMar>
            <w:vAlign w:val="center"/>
            <w:hideMark/>
          </w:tcPr>
          <w:p w14:paraId="18C2B446" w14:textId="77777777" w:rsidR="00304294" w:rsidRDefault="00304294" w:rsidP="00A54BFB">
            <w:pPr>
              <w:spacing w:after="0"/>
              <w:jc w:val="center"/>
              <w:rPr>
                <w:rFonts w:eastAsia="Times New Roman" w:cs="Arial"/>
                <w:b/>
                <w:sz w:val="24"/>
              </w:rPr>
            </w:pPr>
          </w:p>
          <w:p w14:paraId="62FD51BB" w14:textId="77777777" w:rsidR="00304294" w:rsidRDefault="00304294" w:rsidP="00A54BFB">
            <w:pPr>
              <w:spacing w:after="0"/>
              <w:jc w:val="center"/>
              <w:rPr>
                <w:rFonts w:eastAsia="Times New Roman" w:cs="Arial"/>
                <w:sz w:val="24"/>
              </w:rPr>
            </w:pPr>
          </w:p>
          <w:p w14:paraId="3A24DEA8" w14:textId="77777777" w:rsidR="00304294" w:rsidRDefault="00304294" w:rsidP="00A54BFB">
            <w:pPr>
              <w:spacing w:after="0"/>
              <w:jc w:val="center"/>
              <w:rPr>
                <w:rFonts w:eastAsia="Times New Roman" w:cs="Arial"/>
                <w:sz w:val="24"/>
              </w:rPr>
            </w:pPr>
          </w:p>
          <w:p w14:paraId="1D02C0F6" w14:textId="77777777" w:rsidR="00304294" w:rsidRDefault="00304294" w:rsidP="00A54BFB">
            <w:pPr>
              <w:spacing w:after="0"/>
              <w:jc w:val="center"/>
              <w:rPr>
                <w:rFonts w:eastAsia="Times New Roman" w:cs="Arial"/>
                <w:sz w:val="24"/>
              </w:rPr>
            </w:pPr>
          </w:p>
          <w:p w14:paraId="6B6DC6FA" w14:textId="77777777" w:rsidR="00304294" w:rsidRDefault="00304294" w:rsidP="00A54BFB">
            <w:pPr>
              <w:spacing w:after="0"/>
              <w:jc w:val="center"/>
              <w:rPr>
                <w:rFonts w:eastAsia="Times New Roman" w:cs="Arial"/>
                <w:sz w:val="24"/>
              </w:rPr>
            </w:pPr>
          </w:p>
          <w:p w14:paraId="15970985" w14:textId="77777777" w:rsidR="00304294" w:rsidRDefault="00304294" w:rsidP="00A54BFB">
            <w:pPr>
              <w:spacing w:after="0"/>
              <w:jc w:val="center"/>
              <w:rPr>
                <w:rFonts w:eastAsia="Times New Roman" w:cs="Arial"/>
                <w:sz w:val="24"/>
              </w:rPr>
            </w:pPr>
          </w:p>
          <w:p w14:paraId="7B8B3B61" w14:textId="77777777" w:rsidR="00304294" w:rsidRDefault="00304294" w:rsidP="00A54BFB">
            <w:pPr>
              <w:spacing w:after="0"/>
              <w:jc w:val="center"/>
              <w:rPr>
                <w:rFonts w:eastAsia="Times New Roman" w:cs="Arial"/>
                <w:sz w:val="24"/>
              </w:rPr>
            </w:pPr>
          </w:p>
          <w:p w14:paraId="70539173" w14:textId="5E54F015" w:rsidR="00D572C7" w:rsidRPr="00A54BFB" w:rsidRDefault="00D572C7" w:rsidP="00A54BFB">
            <w:pPr>
              <w:spacing w:after="0"/>
              <w:jc w:val="center"/>
              <w:rPr>
                <w:b/>
                <w:sz w:val="24"/>
              </w:rPr>
            </w:pPr>
            <w:r w:rsidRPr="00A54BFB">
              <w:rPr>
                <w:rFonts w:eastAsia="Times New Roman" w:cs="Arial"/>
                <w:b/>
                <w:sz w:val="24"/>
              </w:rPr>
              <w:lastRenderedPageBreak/>
              <w:t>Démarche scientifiqu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85" w:type="dxa"/>
              <w:bottom w:w="85" w:type="dxa"/>
            </w:tcMar>
            <w:vAlign w:val="center"/>
            <w:hideMark/>
          </w:tcPr>
          <w:p w14:paraId="50FFEADA" w14:textId="200C26BB" w:rsidR="00D572C7" w:rsidRPr="00A54BFB" w:rsidRDefault="00D572C7" w:rsidP="00A54BFB">
            <w:pPr>
              <w:spacing w:after="0"/>
              <w:jc w:val="center"/>
              <w:rPr>
                <w:sz w:val="24"/>
              </w:rPr>
            </w:pPr>
            <w:r w:rsidRPr="00A54BFB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lastRenderedPageBreak/>
              <w:t>Proposer une hypothèse</w:t>
            </w:r>
            <w:r w:rsidRPr="00A54BFB">
              <w:rPr>
                <w:rFonts w:eastAsia="Times New Roman"/>
                <w:color w:val="000000"/>
                <w:sz w:val="24"/>
              </w:rPr>
              <w:t xml:space="preserve"> pour répondre à une question scientifique</w:t>
            </w:r>
            <w:r w:rsidRPr="00A54BFB">
              <w:rPr>
                <w:rFonts w:eastAsia="Times New Roman"/>
                <w:color w:val="000000"/>
                <w:sz w:val="24"/>
              </w:rPr>
              <w:br/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B81206" w14:textId="0D36A05D" w:rsidR="006838C8" w:rsidRDefault="007917E2" w:rsidP="00A54B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555C1BD" wp14:editId="6269BD1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82550</wp:posOffset>
                      </wp:positionV>
                      <wp:extent cx="3575400" cy="1060344"/>
                      <wp:effectExtent l="0" t="0" r="25400" b="6985"/>
                      <wp:wrapNone/>
                      <wp:docPr id="91" name="Groupe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5400" cy="1060344"/>
                                <a:chOff x="-366304" y="335280"/>
                                <a:chExt cx="3575400" cy="10603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Image 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8338" y="586740"/>
                                  <a:ext cx="808883" cy="808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9" name="Bulle narrative : rectangle à coins arrondis 89"/>
                              <wps:cNvSpPr/>
                              <wps:spPr>
                                <a:xfrm>
                                  <a:off x="-366304" y="335280"/>
                                  <a:ext cx="1723390" cy="635000"/>
                                </a:xfrm>
                                <a:prstGeom prst="wedgeRoundRectCallout">
                                  <a:avLst>
                                    <a:gd name="adj1" fmla="val 42903"/>
                                    <a:gd name="adj2" fmla="val 58142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F93860" w14:textId="77777777" w:rsidR="00F30A4D" w:rsidRPr="008D14EF" w:rsidRDefault="00F30A4D" w:rsidP="00F30A4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0000"/>
                                        <w:sz w:val="18"/>
                                        <w:szCs w:val="14"/>
                                      </w:rPr>
                                    </w:pPr>
                                    <w:r w:rsidRPr="008D14EF">
                                      <w:rPr>
                                        <w:b/>
                                        <w:bCs/>
                                        <w:color w:val="FF0000"/>
                                        <w:sz w:val="18"/>
                                        <w:szCs w:val="14"/>
                                      </w:rPr>
                                      <w:t>Il n’y a pas d’eau dans l’air, sinon on serait mouillé 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Bulle narrative : rectangle à coins arrondis 90"/>
                              <wps:cNvSpPr/>
                              <wps:spPr>
                                <a:xfrm>
                                  <a:off x="1478298" y="345450"/>
                                  <a:ext cx="1730798" cy="609600"/>
                                </a:xfrm>
                                <a:prstGeom prst="wedgeRoundRectCallout">
                                  <a:avLst>
                                    <a:gd name="adj1" fmla="val -37403"/>
                                    <a:gd name="adj2" fmla="val 62966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0BF45F" w14:textId="71ECE7FF" w:rsidR="00F30A4D" w:rsidRPr="00F30A4D" w:rsidRDefault="00F30A4D" w:rsidP="00F30A4D">
                                    <w:pPr>
                                      <w:jc w:val="center"/>
                                      <w:rPr>
                                        <w:color w:val="0070C0"/>
                                        <w:sz w:val="18"/>
                                        <w:szCs w:val="14"/>
                                      </w:rPr>
                                    </w:pPr>
                                    <w:r w:rsidRPr="00F30A4D">
                                      <w:rPr>
                                        <w:color w:val="0070C0"/>
                                        <w:sz w:val="18"/>
                                        <w:szCs w:val="14"/>
                                      </w:rPr>
                                      <w:t>Mais si ! Il y en a</w:t>
                                    </w:r>
                                    <w:r w:rsidR="000A65C0">
                                      <w:rPr>
                                        <w:color w:val="0070C0"/>
                                        <w:sz w:val="18"/>
                                        <w:szCs w:val="14"/>
                                      </w:rPr>
                                      <w:t> ! S</w:t>
                                    </w:r>
                                    <w:r w:rsidRPr="00F30A4D">
                                      <w:rPr>
                                        <w:color w:val="0070C0"/>
                                        <w:sz w:val="18"/>
                                        <w:szCs w:val="14"/>
                                      </w:rPr>
                                      <w:t>inon il n’y aurait pas de rosée 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55C1BD" id="Groupe 91" o:spid="_x0000_s1064" style="position:absolute;left:0;text-align:left;margin-left:19.45pt;margin-top:-6.5pt;width:281.55pt;height:83.5pt;z-index:251696128;mso-width-relative:margin;mso-height-relative:margin" coordorigin="-3663,3352" coordsize="35754,10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">
                      <v:shape id="Image 64" o:spid="_x0000_s1065" type="#_x0000_t75" style="position:absolute;left:10083;top:5867;width:8089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">
                        <v:imagedata r:id="rId21" o:title=""/>
                      </v:shape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Bulle narrative : rectangle à coins arrondis 89" o:spid="_x0000_s1066" type="#_x0000_t62" style="position:absolute;left:-3663;top:3352;width:17233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" adj="20067,23359" fillcolor="white [3201]" strokecolor="red" strokeweight="1pt">
                        <v:textbox inset="0,0,0,0">
                          <w:txbxContent>
                            <w:p w14:paraId="54F93860" w14:textId="77777777" w:rsidR="00F30A4D" w:rsidRPr="008D14EF" w:rsidRDefault="00F30A4D" w:rsidP="00F30A4D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4"/>
                                </w:rPr>
                              </w:pPr>
                              <w:r w:rsidRPr="008D14EF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4"/>
                                </w:rPr>
                                <w:t>Il n’y a pas d’eau dans l’air, sinon on serait mouillé !</w:t>
                              </w:r>
                            </w:p>
                          </w:txbxContent>
                        </v:textbox>
                      </v:shape>
                      <v:shape id="Bulle narrative : rectangle à coins arrondis 90" o:spid="_x0000_s1067" type="#_x0000_t62" style="position:absolute;left:14782;top:3454;width:1730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" adj="2721,24401" fillcolor="white [3201]" strokecolor="#0070c0" strokeweight="1pt">
                        <v:textbox inset="0,0,0,0">
                          <w:txbxContent>
                            <w:p w14:paraId="670BF45F" w14:textId="71ECE7FF" w:rsidR="00F30A4D" w:rsidRPr="00F30A4D" w:rsidRDefault="00F30A4D" w:rsidP="00F30A4D">
                              <w:pPr>
                                <w:jc w:val="center"/>
                                <w:rPr>
                                  <w:color w:val="0070C0"/>
                                  <w:sz w:val="18"/>
                                  <w:szCs w:val="14"/>
                                </w:rPr>
                              </w:pPr>
                              <w:r w:rsidRPr="00F30A4D">
                                <w:rPr>
                                  <w:color w:val="0070C0"/>
                                  <w:sz w:val="18"/>
                                  <w:szCs w:val="14"/>
                                </w:rPr>
                                <w:t>Mais si ! Il y en a</w:t>
                              </w:r>
                              <w:r w:rsidR="000A65C0">
                                <w:rPr>
                                  <w:color w:val="0070C0"/>
                                  <w:sz w:val="18"/>
                                  <w:szCs w:val="14"/>
                                </w:rPr>
                                <w:t> ! S</w:t>
                              </w:r>
                              <w:r w:rsidRPr="00F30A4D">
                                <w:rPr>
                                  <w:color w:val="0070C0"/>
                                  <w:sz w:val="18"/>
                                  <w:szCs w:val="14"/>
                                </w:rPr>
                                <w:t>inon il n’y aurait pas de rosée 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5CFF0D8" w14:textId="0C46EF75" w:rsidR="006838C8" w:rsidRDefault="006838C8" w:rsidP="00A54B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</w:p>
          <w:p w14:paraId="476E77D2" w14:textId="77777777" w:rsidR="006838C8" w:rsidRDefault="006838C8" w:rsidP="00A54B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</w:p>
          <w:p w14:paraId="5C668867" w14:textId="167D61FF" w:rsidR="00D572C7" w:rsidRPr="00A54BFB" w:rsidRDefault="00D572C7" w:rsidP="009731FE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</w:p>
        </w:tc>
      </w:tr>
      <w:tr w:rsidR="00A44637" w:rsidRPr="00A54BFB" w14:paraId="70F58209" w14:textId="648BCBDB" w:rsidTr="007917E2">
        <w:trPr>
          <w:trHeight w:val="492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5CE92037" w14:textId="77777777" w:rsidR="00D572C7" w:rsidRPr="00A54BFB" w:rsidRDefault="00D572C7" w:rsidP="00A54BFB">
            <w:pPr>
              <w:spacing w:after="0"/>
              <w:rPr>
                <w:b/>
                <w:sz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7685B592" w14:textId="77777777" w:rsidR="00D572C7" w:rsidRPr="00A54BFB" w:rsidRDefault="00D572C7" w:rsidP="00A54BFB">
            <w:pPr>
              <w:spacing w:after="0"/>
              <w:rPr>
                <w:b/>
                <w:sz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85" w:type="dxa"/>
              <w:bottom w:w="85" w:type="dxa"/>
            </w:tcMar>
            <w:vAlign w:val="center"/>
            <w:hideMark/>
          </w:tcPr>
          <w:p w14:paraId="029388D8" w14:textId="77777777" w:rsidR="00D572C7" w:rsidRPr="00A54BFB" w:rsidRDefault="00D572C7" w:rsidP="00A54BFB">
            <w:pPr>
              <w:spacing w:after="0"/>
              <w:jc w:val="center"/>
              <w:rPr>
                <w:rFonts w:eastAsia="Times New Roman"/>
                <w:color w:val="000000"/>
                <w:sz w:val="24"/>
              </w:rPr>
            </w:pPr>
            <w:r w:rsidRPr="00A54BFB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Concevoir des expériences</w:t>
            </w:r>
            <w:r w:rsidRPr="00A54BFB">
              <w:rPr>
                <w:rFonts w:eastAsia="Times New Roman"/>
                <w:color w:val="000000"/>
                <w:sz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1874BC" w14:textId="78DB7135" w:rsidR="00D572C7" w:rsidRPr="00A54BFB" w:rsidRDefault="00622736" w:rsidP="00A54B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  <w:r>
              <w:rPr>
                <w:b/>
                <w:bCs/>
                <w:noProof/>
                <w:color w:val="000000"/>
                <w:u w:val="single"/>
              </w:rPr>
              <w:drawing>
                <wp:anchor distT="0" distB="0" distL="114300" distR="114300" simplePos="0" relativeHeight="251689984" behindDoc="0" locked="0" layoutInCell="1" allowOverlap="1" wp14:anchorId="17EB6D3B" wp14:editId="669C6523">
                  <wp:simplePos x="0" y="0"/>
                  <wp:positionH relativeFrom="column">
                    <wp:posOffset>844550</wp:posOffset>
                  </wp:positionH>
                  <wp:positionV relativeFrom="paragraph">
                    <wp:posOffset>0</wp:posOffset>
                  </wp:positionV>
                  <wp:extent cx="525780" cy="695960"/>
                  <wp:effectExtent l="0" t="0" r="7620" b="8890"/>
                  <wp:wrapSquare wrapText="bothSides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4637" w:rsidRPr="00A54BFB" w14:paraId="7C9F7D71" w14:textId="5F434AE1" w:rsidTr="007917E2">
        <w:trPr>
          <w:trHeight w:val="1877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158A7CA0" w14:textId="77777777" w:rsidR="00D572C7" w:rsidRPr="00A54BFB" w:rsidRDefault="00D572C7" w:rsidP="00A54BFB">
            <w:pPr>
              <w:spacing w:after="0"/>
              <w:rPr>
                <w:b/>
                <w:sz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7CDBB926" w14:textId="77777777" w:rsidR="00D572C7" w:rsidRPr="00A54BFB" w:rsidRDefault="00D572C7" w:rsidP="00A54BFB">
            <w:pPr>
              <w:spacing w:after="0"/>
              <w:rPr>
                <w:b/>
                <w:sz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85" w:type="dxa"/>
              <w:bottom w:w="85" w:type="dxa"/>
            </w:tcMar>
            <w:vAlign w:val="center"/>
            <w:hideMark/>
          </w:tcPr>
          <w:p w14:paraId="743B853A" w14:textId="1691C997" w:rsidR="00304294" w:rsidRDefault="00D572C7" w:rsidP="00A54BFB">
            <w:pPr>
              <w:spacing w:after="0"/>
              <w:jc w:val="center"/>
              <w:rPr>
                <w:rFonts w:eastAsia="Times New Roman"/>
                <w:color w:val="000000"/>
                <w:sz w:val="24"/>
              </w:rPr>
            </w:pPr>
            <w:r w:rsidRPr="00A54BFB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Utiliser des modèles</w:t>
            </w:r>
            <w:r w:rsidRPr="00A54BFB">
              <w:rPr>
                <w:rFonts w:eastAsia="Times New Roman"/>
                <w:color w:val="000000"/>
                <w:sz w:val="24"/>
              </w:rPr>
              <w:t xml:space="preserve"> </w:t>
            </w:r>
          </w:p>
          <w:p w14:paraId="145ADB65" w14:textId="5D37F392" w:rsidR="00D572C7" w:rsidRPr="00A54BFB" w:rsidRDefault="00D572C7" w:rsidP="00A54BFB">
            <w:pPr>
              <w:spacing w:after="0"/>
              <w:jc w:val="center"/>
              <w:rPr>
                <w:sz w:val="24"/>
              </w:rPr>
            </w:pPr>
            <w:r w:rsidRPr="00A54BFB">
              <w:rPr>
                <w:rFonts w:eastAsia="Times New Roman"/>
                <w:color w:val="000000"/>
                <w:sz w:val="24"/>
              </w:rPr>
              <w:t>(</w:t>
            </w:r>
            <w:proofErr w:type="gramStart"/>
            <w:r w:rsidR="00304294">
              <w:rPr>
                <w:rFonts w:eastAsia="Times New Roman"/>
                <w:color w:val="000000"/>
                <w:sz w:val="24"/>
              </w:rPr>
              <w:t>modèles</w:t>
            </w:r>
            <w:proofErr w:type="gramEnd"/>
            <w:r w:rsidR="00304294">
              <w:rPr>
                <w:rFonts w:eastAsia="Times New Roman"/>
                <w:color w:val="000000"/>
                <w:sz w:val="24"/>
              </w:rPr>
              <w:t xml:space="preserve"> particulaires, atomique, </w:t>
            </w:r>
            <w:r w:rsidRPr="00A54BFB">
              <w:rPr>
                <w:rFonts w:eastAsia="Times New Roman"/>
                <w:color w:val="000000"/>
                <w:sz w:val="24"/>
              </w:rPr>
              <w:t>forces, rayons lumineux)</w:t>
            </w:r>
            <w:r w:rsidR="00304294">
              <w:rPr>
                <w:noProof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D39D9C" w14:textId="71EF65B1" w:rsidR="006948D5" w:rsidRDefault="007917E2" w:rsidP="00A54B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2083FC2B" wp14:editId="6784648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2225</wp:posOffset>
                      </wp:positionV>
                      <wp:extent cx="4610100" cy="1297940"/>
                      <wp:effectExtent l="0" t="0" r="0" b="16510"/>
                      <wp:wrapNone/>
                      <wp:docPr id="52" name="Groupe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0100" cy="1297940"/>
                                <a:chOff x="0" y="0"/>
                                <a:chExt cx="4716145" cy="1320800"/>
                              </a:xfrm>
                            </wpg:grpSpPr>
                            <wpg:grpSp>
                              <wpg:cNvPr id="95" name="Groupe 95"/>
                              <wpg:cNvGrpSpPr/>
                              <wpg:grpSpPr>
                                <a:xfrm>
                                  <a:off x="0" y="0"/>
                                  <a:ext cx="1986344" cy="1320800"/>
                                  <a:chOff x="0" y="0"/>
                                  <a:chExt cx="1986344" cy="1320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2" name="Image 9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500" y="323850"/>
                                    <a:ext cx="1835150" cy="808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3" name="Zone de texte 93"/>
                                <wps:cNvSpPr txBox="1"/>
                                <wps:spPr>
                                  <a:xfrm>
                                    <a:off x="0" y="0"/>
                                    <a:ext cx="1588770" cy="325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B06511" w14:textId="6DBEAAC7" w:rsidR="006948D5" w:rsidRPr="007917E2" w:rsidRDefault="006948D5" w:rsidP="0050408D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eastAsia="Times New Roman"/>
                                          <w:b/>
                                          <w:bCs/>
                                          <w:color w:val="000000"/>
                                          <w:sz w:val="22"/>
                                          <w:u w:val="single"/>
                                        </w:rPr>
                                      </w:pPr>
                                      <w:r w:rsidRPr="007917E2">
                                        <w:rPr>
                                          <w:rFonts w:eastAsia="Times New Roman"/>
                                          <w:color w:val="000000"/>
                                          <w:sz w:val="22"/>
                                          <w:szCs w:val="20"/>
                                        </w:rPr>
                                        <w:t>Modèle particulair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Rectangle : coins arrondis 94"/>
                                <wps:cNvSpPr/>
                                <wps:spPr>
                                  <a:xfrm>
                                    <a:off x="31750" y="31750"/>
                                    <a:ext cx="1954594" cy="12890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9" name="Groupe 99"/>
                              <wpg:cNvGrpSpPr/>
                              <wpg:grpSpPr>
                                <a:xfrm>
                                  <a:off x="1988820" y="0"/>
                                  <a:ext cx="1433830" cy="1320800"/>
                                  <a:chOff x="0" y="0"/>
                                  <a:chExt cx="1433830" cy="1320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6" name="Image 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0350" y="330200"/>
                                    <a:ext cx="920750" cy="899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7" name="Zone de texte 97"/>
                                <wps:cNvSpPr txBox="1"/>
                                <wps:spPr>
                                  <a:xfrm>
                                    <a:off x="0" y="0"/>
                                    <a:ext cx="1415415" cy="325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CB8615" w14:textId="7DA6C96F" w:rsidR="007B0FF0" w:rsidRPr="007917E2" w:rsidRDefault="007B0FF0" w:rsidP="007B0FF0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eastAsia="Times New Roman"/>
                                          <w:b/>
                                          <w:bCs/>
                                          <w:color w:val="000000"/>
                                          <w:sz w:val="22"/>
                                          <w:u w:val="single"/>
                                        </w:rPr>
                                      </w:pPr>
                                      <w:r w:rsidRPr="007917E2">
                                        <w:rPr>
                                          <w:rFonts w:eastAsia="Times New Roman"/>
                                          <w:color w:val="000000"/>
                                          <w:sz w:val="22"/>
                                          <w:szCs w:val="20"/>
                                        </w:rPr>
                                        <w:t>Modèle atomiqu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Rectangle : coins arrondis 98"/>
                                <wps:cNvSpPr/>
                                <wps:spPr>
                                  <a:xfrm>
                                    <a:off x="31750" y="31750"/>
                                    <a:ext cx="1402080" cy="12890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" name="Groupe 5"/>
                              <wpg:cNvGrpSpPr/>
                              <wpg:grpSpPr>
                                <a:xfrm>
                                  <a:off x="3421380" y="0"/>
                                  <a:ext cx="1294765" cy="1320800"/>
                                  <a:chOff x="0" y="0"/>
                                  <a:chExt cx="1294765" cy="1320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Image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250" y="431800"/>
                                    <a:ext cx="1016000" cy="803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" name="Zone de texte 3"/>
                                <wps:cNvSpPr txBox="1"/>
                                <wps:spPr>
                                  <a:xfrm>
                                    <a:off x="0" y="0"/>
                                    <a:ext cx="1294765" cy="325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A8E91B" w14:textId="03B14FCA" w:rsidR="00A44637" w:rsidRPr="007917E2" w:rsidRDefault="00A44637" w:rsidP="00A4463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eastAsia="Times New Roman"/>
                                          <w:b/>
                                          <w:bCs/>
                                          <w:color w:val="000000"/>
                                          <w:sz w:val="22"/>
                                          <w:u w:val="single"/>
                                        </w:rPr>
                                      </w:pPr>
                                      <w:r w:rsidRPr="007917E2">
                                        <w:rPr>
                                          <w:rFonts w:eastAsia="Times New Roman"/>
                                          <w:color w:val="000000"/>
                                          <w:sz w:val="22"/>
                                          <w:szCs w:val="20"/>
                                        </w:rPr>
                                        <w:t>Rayon lumineu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 : coins arrondis 4"/>
                                <wps:cNvSpPr/>
                                <wps:spPr>
                                  <a:xfrm>
                                    <a:off x="31750" y="31750"/>
                                    <a:ext cx="1225550" cy="12890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83FC2B" id="Groupe 52" o:spid="_x0000_s1068" style="position:absolute;left:0;text-align:left;margin-left:2.3pt;margin-top:-1.75pt;width:363pt;height:102.2pt;z-index:251718656;mso-width-relative:margin;mso-height-relative:margin" coordsize="47161,13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">
                      <v:group id="Groupe 95" o:spid="_x0000_s1069" style="position:absolute;width:19863;height:13208" coordsize="19863,1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shape id="Image 92" o:spid="_x0000_s1070" type="#_x0000_t75" style="position:absolute;left:635;top:3238;width:18351;height: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">
                          <v:imagedata r:id="rId26" o:title=""/>
                        </v:shape>
                        <v:shape id="Zone de texte 93" o:spid="_x0000_s1071" type="#_x0000_t202" style="position:absolute;width:15887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    <v:textbox>
                            <w:txbxContent>
                              <w:p w14:paraId="12B06511" w14:textId="6DBEAAC7" w:rsidR="006948D5" w:rsidRPr="007917E2" w:rsidRDefault="006948D5" w:rsidP="0050408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b/>
                                    <w:bCs/>
                                    <w:color w:val="000000"/>
                                    <w:sz w:val="22"/>
                                    <w:u w:val="single"/>
                                  </w:rPr>
                                </w:pPr>
                                <w:r w:rsidRPr="007917E2">
                                  <w:rPr>
                                    <w:rFonts w:eastAsia="Times New Roman"/>
                                    <w:color w:val="000000"/>
                                    <w:sz w:val="22"/>
                                    <w:szCs w:val="20"/>
                                  </w:rPr>
                                  <w:t>Modèle particulaire</w:t>
                                </w:r>
                              </w:p>
                            </w:txbxContent>
                          </v:textbox>
                        </v:shape>
                        <v:roundrect id="Rectangle : coins arrondis 94" o:spid="_x0000_s1072" style="position:absolute;left:317;top:317;width:19546;height:128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" filled="f" strokecolor="red" strokeweight="1.5pt">
                          <v:stroke joinstyle="miter"/>
                        </v:roundrect>
                      </v:group>
                      <v:group id="Groupe 99" o:spid="_x0000_s1073" style="position:absolute;left:19888;width:14338;height:13208" coordsize="14338,1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Image 96" o:spid="_x0000_s1074" type="#_x0000_t75" style="position:absolute;left:2603;top:3302;width:920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">
                          <v:imagedata r:id="rId27" o:title=""/>
                        </v:shape>
                        <v:shape id="Zone de texte 97" o:spid="_x0000_s1075" type="#_x0000_t202" style="position:absolute;width:1415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  <v:textbox>
                            <w:txbxContent>
                              <w:p w14:paraId="27CB8615" w14:textId="7DA6C96F" w:rsidR="007B0FF0" w:rsidRPr="007917E2" w:rsidRDefault="007B0FF0" w:rsidP="007B0F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b/>
                                    <w:bCs/>
                                    <w:color w:val="000000"/>
                                    <w:sz w:val="22"/>
                                    <w:u w:val="single"/>
                                  </w:rPr>
                                </w:pPr>
                                <w:r w:rsidRPr="007917E2">
                                  <w:rPr>
                                    <w:rFonts w:eastAsia="Times New Roman"/>
                                    <w:color w:val="000000"/>
                                    <w:sz w:val="22"/>
                                    <w:szCs w:val="20"/>
                                  </w:rPr>
                                  <w:t>Modèle atomique</w:t>
                                </w:r>
                              </w:p>
                            </w:txbxContent>
                          </v:textbox>
                        </v:shape>
                        <v:roundrect id="Rectangle : coins arrondis 98" o:spid="_x0000_s1076" style="position:absolute;left:317;top:317;width:14021;height:128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" filled="f" strokecolor="red" strokeweight="1.5pt">
                          <v:stroke joinstyle="miter"/>
                        </v:roundrect>
                      </v:group>
                      <v:group id="Groupe 5" o:spid="_x0000_s1077" style="position:absolute;left:34213;width:12948;height:13208" coordsize="12947,1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Image 2" o:spid="_x0000_s1078" type="#_x0000_t75" style="position:absolute;left:952;top:4318;width:10160;height: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">
                          <v:imagedata r:id="rId28" o:title=""/>
                        </v:shape>
                        <v:shape id="Zone de texte 3" o:spid="_x0000_s1079" type="#_x0000_t202" style="position:absolute;width:12947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  <v:textbox>
                            <w:txbxContent>
                              <w:p w14:paraId="4AA8E91B" w14:textId="03B14FCA" w:rsidR="00A44637" w:rsidRPr="007917E2" w:rsidRDefault="00A44637" w:rsidP="00A446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b/>
                                    <w:bCs/>
                                    <w:color w:val="000000"/>
                                    <w:sz w:val="22"/>
                                    <w:u w:val="single"/>
                                  </w:rPr>
                                </w:pPr>
                                <w:r w:rsidRPr="007917E2">
                                  <w:rPr>
                                    <w:rFonts w:eastAsia="Times New Roman"/>
                                    <w:color w:val="000000"/>
                                    <w:sz w:val="22"/>
                                    <w:szCs w:val="20"/>
                                  </w:rPr>
                                  <w:t>Rayon lumineux</w:t>
                                </w:r>
                              </w:p>
                            </w:txbxContent>
                          </v:textbox>
                        </v:shape>
                        <v:roundrect id="Rectangle : coins arrondis 4" o:spid="_x0000_s1080" style="position:absolute;left:317;top:317;width:12256;height:128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" filled="f" strokecolor="red" strokeweight="1.5pt">
                          <v:stroke joinstyle="miter"/>
                        </v:roundrect>
                      </v:group>
                    </v:group>
                  </w:pict>
                </mc:Fallback>
              </mc:AlternateContent>
            </w:r>
          </w:p>
          <w:p w14:paraId="453FDDEB" w14:textId="0946F2D4" w:rsidR="006948D5" w:rsidRDefault="006948D5" w:rsidP="00A54B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</w:p>
          <w:p w14:paraId="402CC253" w14:textId="77A4A16A" w:rsidR="006948D5" w:rsidRDefault="006948D5" w:rsidP="00A54B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</w:p>
          <w:p w14:paraId="608B3976" w14:textId="37CF233A" w:rsidR="006948D5" w:rsidRDefault="006948D5" w:rsidP="00A54B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</w:p>
          <w:p w14:paraId="1D3B3EC1" w14:textId="77777777" w:rsidR="006948D5" w:rsidRDefault="006948D5" w:rsidP="00A54B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</w:p>
          <w:p w14:paraId="339C79DF" w14:textId="524EAA2F" w:rsidR="00D572C7" w:rsidRPr="00A54BFB" w:rsidRDefault="00D572C7" w:rsidP="00A54B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</w:p>
        </w:tc>
      </w:tr>
      <w:tr w:rsidR="00A44637" w:rsidRPr="00A54BFB" w14:paraId="03279B25" w14:textId="14FC3B94" w:rsidTr="00FA5B0B">
        <w:trPr>
          <w:trHeight w:val="1811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0D9C4A65" w14:textId="77777777" w:rsidR="00D572C7" w:rsidRPr="00A54BFB" w:rsidRDefault="00D572C7" w:rsidP="00A54BFB">
            <w:pPr>
              <w:spacing w:after="0"/>
              <w:rPr>
                <w:b/>
                <w:sz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3FDEBF5C" w14:textId="77777777" w:rsidR="00D572C7" w:rsidRPr="00A54BFB" w:rsidRDefault="00D572C7" w:rsidP="00A54BFB">
            <w:pPr>
              <w:spacing w:after="0"/>
              <w:rPr>
                <w:b/>
                <w:sz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85" w:type="dxa"/>
              <w:bottom w:w="85" w:type="dxa"/>
            </w:tcMar>
            <w:vAlign w:val="center"/>
            <w:hideMark/>
          </w:tcPr>
          <w:p w14:paraId="5F600EE0" w14:textId="4B1D4951" w:rsidR="00D572C7" w:rsidRPr="00A54BFB" w:rsidRDefault="00D572C7" w:rsidP="00A54BFB">
            <w:pPr>
              <w:spacing w:after="0"/>
              <w:jc w:val="center"/>
              <w:rPr>
                <w:sz w:val="24"/>
              </w:rPr>
            </w:pPr>
            <w:r w:rsidRPr="00A54BFB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Observer, interpréter</w:t>
            </w:r>
            <w:r w:rsidRPr="00A54BFB">
              <w:rPr>
                <w:rFonts w:eastAsia="Times New Roman"/>
                <w:color w:val="000000"/>
                <w:sz w:val="24"/>
              </w:rPr>
              <w:t xml:space="preserve"> des résultats expérimentaux, en tirer des </w:t>
            </w:r>
            <w:r w:rsidRPr="00A54BFB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conclusions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864EE5" w14:textId="2EE3BA3F" w:rsidR="00D572C7" w:rsidRPr="00A54BFB" w:rsidRDefault="00FA5B0B" w:rsidP="006454E5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3B6C8A15" wp14:editId="34935F9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9715</wp:posOffset>
                      </wp:positionV>
                      <wp:extent cx="4508500" cy="1295400"/>
                      <wp:effectExtent l="0" t="0" r="25400" b="19050"/>
                      <wp:wrapSquare wrapText="bothSides"/>
                      <wp:docPr id="100" name="Groupe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00" cy="1295400"/>
                                <a:chOff x="0" y="0"/>
                                <a:chExt cx="4279900" cy="1117600"/>
                              </a:xfrm>
                            </wpg:grpSpPr>
                            <wpg:grpSp>
                              <wpg:cNvPr id="45" name="Groupe 45"/>
                              <wpg:cNvGrpSpPr/>
                              <wpg:grpSpPr>
                                <a:xfrm>
                                  <a:off x="1111250" y="0"/>
                                  <a:ext cx="2091727" cy="1117600"/>
                                  <a:chOff x="0" y="0"/>
                                  <a:chExt cx="2091727" cy="1117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2" name="Image 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0800" y="82550"/>
                                    <a:ext cx="1986280" cy="1017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3" name="Zone de texte 43"/>
                                <wps:cNvSpPr txBox="1"/>
                                <wps:spPr>
                                  <a:xfrm>
                                    <a:off x="768350" y="0"/>
                                    <a:ext cx="1111250" cy="325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96A410" w14:textId="0BCC34B7" w:rsidR="00DD1E5E" w:rsidRPr="00080725" w:rsidRDefault="00DD1E5E" w:rsidP="00DD1E5E">
                                      <w:pPr>
                                        <w:spacing w:line="240" w:lineRule="auto"/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Interpréter </w:t>
                                      </w:r>
                                      <w:r w:rsidRPr="00080725">
                                        <w:rPr>
                                          <w:rFonts w:eastAsia="Lexia" w:cs="Lex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 : coins arrondis 44"/>
                                <wps:cNvSpPr/>
                                <wps:spPr>
                                  <a:xfrm>
                                    <a:off x="0" y="44450"/>
                                    <a:ext cx="2091727" cy="10731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" name="Groupe 48"/>
                              <wpg:cNvGrpSpPr/>
                              <wpg:grpSpPr>
                                <a:xfrm>
                                  <a:off x="0" y="146050"/>
                                  <a:ext cx="1162050" cy="850900"/>
                                  <a:chOff x="0" y="0"/>
                                  <a:chExt cx="1162050" cy="8509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6" name="Image 14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9400" y="476250"/>
                                    <a:ext cx="520065" cy="323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6" name="Zone de texte 46"/>
                                <wps:cNvSpPr txBox="1"/>
                                <wps:spPr>
                                  <a:xfrm>
                                    <a:off x="0" y="0"/>
                                    <a:ext cx="11620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0C2EC4" w14:textId="72E47C3B" w:rsidR="00DD1E5E" w:rsidRPr="00080725" w:rsidRDefault="00DD1E5E" w:rsidP="00DD1E5E">
                                      <w:pPr>
                                        <w:spacing w:line="240" w:lineRule="auto"/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Observer</w:t>
                                      </w:r>
                                      <w:r w:rsidR="006454E5">
                                        <w:rPr>
                                          <w:sz w:val="20"/>
                                          <w:szCs w:val="20"/>
                                        </w:rPr>
                                        <w:t> : couleur, asp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tangle : coins arrondis 47"/>
                                <wps:cNvSpPr/>
                                <wps:spPr>
                                  <a:xfrm>
                                    <a:off x="0" y="12700"/>
                                    <a:ext cx="1104900" cy="8382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2" name="Groupe 62"/>
                              <wpg:cNvGrpSpPr/>
                              <wpg:grpSpPr>
                                <a:xfrm>
                                  <a:off x="3143250" y="0"/>
                                  <a:ext cx="1136650" cy="1117600"/>
                                  <a:chOff x="0" y="0"/>
                                  <a:chExt cx="1136650" cy="1117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9" name="Image 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 flipV="1">
                                    <a:off x="253999" y="44450"/>
                                    <a:ext cx="799465" cy="1029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0" name="Zone de texte 50"/>
                                <wps:cNvSpPr txBox="1"/>
                                <wps:spPr>
                                  <a:xfrm>
                                    <a:off x="0" y="647700"/>
                                    <a:ext cx="755650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86D368" w14:textId="08709116" w:rsidR="006454E5" w:rsidRPr="00080725" w:rsidRDefault="006454E5" w:rsidP="006454E5">
                                      <w:pPr>
                                        <w:spacing w:line="240" w:lineRule="auto"/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Conclure</w:t>
                                      </w:r>
                                      <w:r w:rsidRPr="00080725">
                                        <w:rPr>
                                          <w:rFonts w:eastAsia="Lexia" w:cs="Lex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Rectangle : coins arrondis 51"/>
                                <wps:cNvSpPr/>
                                <wps:spPr>
                                  <a:xfrm>
                                    <a:off x="31750" y="0"/>
                                    <a:ext cx="1104900" cy="11176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6C8A15" id="Groupe 100" o:spid="_x0000_s1081" style="position:absolute;margin-left:2.35pt;margin-top:11.8pt;width:355pt;height:102pt;z-index:-251627520;mso-width-relative:margin;mso-height-relative:margin" coordsize="42799,111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">
                      <v:group id="Groupe 45" o:spid="_x0000_s1082" style="position:absolute;left:11112;width:20917;height:11176" coordsize="20917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Image 42" o:spid="_x0000_s1083" type="#_x0000_t75" style="position:absolute;left:508;top:825;width:19862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">
                          <v:imagedata r:id="rId32" o:title=""/>
                        </v:shape>
                        <v:shape id="Zone de texte 43" o:spid="_x0000_s1084" type="#_x0000_t202" style="position:absolute;left:7683;width:111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" filled="f" stroked="f" strokeweight="1.5pt">
                          <v:textbox>
                            <w:txbxContent>
                              <w:p w14:paraId="2C96A410" w14:textId="0BCC34B7" w:rsidR="00DD1E5E" w:rsidRPr="00080725" w:rsidRDefault="00DD1E5E" w:rsidP="00DD1E5E">
                                <w:pPr>
                                  <w:spacing w:line="240" w:lineRule="auto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Interpréter </w:t>
                                </w:r>
                                <w:r w:rsidRPr="00080725">
                                  <w:rPr>
                                    <w:rFonts w:eastAsia="Lexia" w:cs="Lex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roundrect id="Rectangle : coins arrondis 44" o:spid="_x0000_s1085" style="position:absolute;top:444;width:20917;height:10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" filled="f" strokecolor="red" strokeweight="1.5pt">
                          <v:stroke joinstyle="miter"/>
                        </v:roundrect>
                      </v:group>
                      <v:group id="Groupe 48" o:spid="_x0000_s1086" style="position:absolute;top:1460;width:11620;height:8509" coordsize="11620,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Image 146" o:spid="_x0000_s1087" type="#_x0000_t75" style="position:absolute;left:2794;top:4762;width:520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">
                          <v:imagedata r:id="rId33" o:title=""/>
                        </v:shape>
                        <v:shape id="Zone de texte 46" o:spid="_x0000_s1088" type="#_x0000_t202" style="position:absolute;width:11620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" filled="f" stroked="f" strokeweight="1.5pt">
                          <v:textbox>
                            <w:txbxContent>
                              <w:p w14:paraId="730C2EC4" w14:textId="72E47C3B" w:rsidR="00DD1E5E" w:rsidRPr="00080725" w:rsidRDefault="00DD1E5E" w:rsidP="00DD1E5E">
                                <w:pPr>
                                  <w:spacing w:line="240" w:lineRule="auto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Observer</w:t>
                                </w:r>
                                <w:r w:rsidR="006454E5">
                                  <w:rPr>
                                    <w:sz w:val="20"/>
                                    <w:szCs w:val="20"/>
                                  </w:rPr>
                                  <w:t> : couleur, aspect</w:t>
                                </w:r>
                              </w:p>
                            </w:txbxContent>
                          </v:textbox>
                        </v:shape>
                        <v:roundrect id="Rectangle : coins arrondis 47" o:spid="_x0000_s1089" style="position:absolute;top:127;width:11049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" filled="f" strokecolor="red" strokeweight="1.5pt">
                          <v:stroke joinstyle="miter"/>
                        </v:roundrect>
                      </v:group>
                      <v:group id="Groupe 62" o:spid="_x0000_s1090" style="position:absolute;left:31432;width:11367;height:11176" coordsize="11366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Image 49" o:spid="_x0000_s1091" type="#_x0000_t75" style="position:absolute;left:2539;top:444;width:7995;height:1030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">
                          <v:imagedata r:id="rId34" o:title=""/>
                        </v:shape>
                        <v:shape id="Zone de texte 50" o:spid="_x0000_s1092" type="#_x0000_t202" style="position:absolute;top:6477;width:755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" filled="f" stroked="f" strokeweight="1.5pt">
                          <v:textbox>
                            <w:txbxContent>
                              <w:p w14:paraId="6686D368" w14:textId="08709116" w:rsidR="006454E5" w:rsidRPr="00080725" w:rsidRDefault="006454E5" w:rsidP="006454E5">
                                <w:pPr>
                                  <w:spacing w:line="240" w:lineRule="auto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nclure</w:t>
                                </w:r>
                                <w:r w:rsidRPr="00080725">
                                  <w:rPr>
                                    <w:rFonts w:eastAsia="Lexia" w:cs="Lex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roundrect id="Rectangle : coins arrondis 51" o:spid="_x0000_s1093" style="position:absolute;left:317;width:11049;height:111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" filled="f" strokecolor="red" strokeweight="1.5pt">
                          <v:stroke joinstyle="miter"/>
                        </v:roundrect>
                      </v:group>
                      <w10:wrap type="square"/>
                    </v:group>
                  </w:pict>
                </mc:Fallback>
              </mc:AlternateContent>
            </w:r>
          </w:p>
        </w:tc>
      </w:tr>
      <w:tr w:rsidR="00A44637" w:rsidRPr="00A54BFB" w14:paraId="2EDC6E73" w14:textId="5A8D6E86" w:rsidTr="007917E2">
        <w:trPr>
          <w:trHeight w:val="3181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21777FE8" w14:textId="77777777" w:rsidR="00D572C7" w:rsidRPr="00A54BFB" w:rsidRDefault="00D572C7" w:rsidP="00A54BFB">
            <w:pPr>
              <w:spacing w:after="0"/>
              <w:rPr>
                <w:b/>
                <w:sz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0072BA3C" w14:textId="77777777" w:rsidR="00D572C7" w:rsidRPr="00A54BFB" w:rsidRDefault="00D572C7" w:rsidP="00A54BFB">
            <w:pPr>
              <w:spacing w:after="0"/>
              <w:rPr>
                <w:b/>
                <w:sz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85" w:type="dxa"/>
              <w:bottom w:w="85" w:type="dxa"/>
            </w:tcMar>
            <w:vAlign w:val="center"/>
            <w:hideMark/>
          </w:tcPr>
          <w:p w14:paraId="4C5F36D6" w14:textId="77777777" w:rsidR="00D572C7" w:rsidRPr="00A54BFB" w:rsidRDefault="00D572C7" w:rsidP="00A54BFB">
            <w:pPr>
              <w:spacing w:after="0"/>
              <w:jc w:val="center"/>
              <w:rPr>
                <w:rFonts w:eastAsia="Times New Roman"/>
                <w:color w:val="000000"/>
                <w:sz w:val="24"/>
              </w:rPr>
            </w:pPr>
            <w:r w:rsidRPr="00A54BFB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Résoudre des problèmes</w:t>
            </w:r>
            <w:r w:rsidRPr="00A54BFB">
              <w:rPr>
                <w:rFonts w:eastAsia="Times New Roman"/>
                <w:color w:val="000000"/>
                <w:sz w:val="24"/>
              </w:rPr>
              <w:t xml:space="preserve"> impliquant des grandeurs</w:t>
            </w:r>
          </w:p>
          <w:p w14:paraId="7BC77B91" w14:textId="77777777" w:rsidR="00D572C7" w:rsidRPr="00A54BFB" w:rsidRDefault="00D572C7" w:rsidP="00611CFB">
            <w:pPr>
              <w:spacing w:after="0"/>
              <w:jc w:val="center"/>
              <w:rPr>
                <w:sz w:val="24"/>
              </w:rPr>
            </w:pPr>
            <w:r w:rsidRPr="00A54BFB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Effectuer et présenter</w:t>
            </w:r>
            <w:r w:rsidRPr="00A54BFB">
              <w:rPr>
                <w:rFonts w:eastAsia="Times New Roman"/>
                <w:color w:val="000000"/>
                <w:sz w:val="24"/>
              </w:rPr>
              <w:t xml:space="preserve"> un calcul, </w:t>
            </w:r>
            <w:r w:rsidRPr="00A54BFB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convertir</w:t>
            </w:r>
            <w:r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,</w:t>
            </w:r>
            <w:r w:rsidRPr="00611CFB">
              <w:rPr>
                <w:rFonts w:eastAsia="Times New Roman"/>
                <w:color w:val="000000"/>
                <w:sz w:val="24"/>
              </w:rPr>
              <w:t xml:space="preserve"> avoir</w:t>
            </w:r>
            <w:r w:rsidRPr="00A54BFB">
              <w:rPr>
                <w:rFonts w:eastAsia="Times New Roman"/>
                <w:color w:val="000000"/>
                <w:sz w:val="24"/>
              </w:rPr>
              <w:t xml:space="preserve"> un </w:t>
            </w:r>
            <w:r w:rsidRPr="00A54BFB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regard critique</w:t>
            </w:r>
            <w:r w:rsidRPr="00A54BFB">
              <w:rPr>
                <w:rFonts w:eastAsia="Times New Roman"/>
                <w:color w:val="000000"/>
                <w:sz w:val="24"/>
              </w:rPr>
              <w:t xml:space="preserve"> sur un résultat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58E1B0" w14:textId="35E47F9E" w:rsidR="00DD10D4" w:rsidRDefault="004B1976" w:rsidP="00915848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Fiche</w:t>
            </w:r>
            <w:r w:rsidR="008D5695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s</w:t>
            </w:r>
            <w:r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 xml:space="preserve"> méthode : </w:t>
            </w:r>
          </w:p>
          <w:p w14:paraId="2512F096" w14:textId="2609133D" w:rsidR="00DD10D4" w:rsidRPr="008A1B02" w:rsidRDefault="00265964" w:rsidP="00915848">
            <w:pPr>
              <w:pStyle w:val="Paragraphedeliste"/>
              <w:numPr>
                <w:ilvl w:val="0"/>
                <w:numId w:val="7"/>
              </w:numPr>
              <w:spacing w:after="120"/>
              <w:contextualSpacing w:val="0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  <w:r w:rsidRPr="00B600B8">
              <w:rPr>
                <w:rFonts w:eastAsia="Times New Roman"/>
                <w:b/>
                <w:bCs/>
                <w:sz w:val="24"/>
              </w:rPr>
              <w:t>R</w:t>
            </w:r>
            <w:r w:rsidR="004B1976" w:rsidRPr="00B600B8">
              <w:rPr>
                <w:rFonts w:eastAsia="Times New Roman"/>
                <w:b/>
                <w:bCs/>
                <w:sz w:val="24"/>
              </w:rPr>
              <w:t>édiger un calcul</w:t>
            </w:r>
            <w:r w:rsidR="004B1976" w:rsidRPr="008A1B02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,</w:t>
            </w:r>
            <w:r w:rsidR="00382808" w:rsidRPr="008A1B02"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  <w:r w:rsidR="008A1B02" w:rsidRPr="00B600B8">
              <w:rPr>
                <w:rFonts w:eastAsia="Times New Roman"/>
                <w:b/>
                <w:bCs/>
                <w:sz w:val="24"/>
              </w:rPr>
              <w:t>f</w:t>
            </w:r>
            <w:r w:rsidR="008A1B02" w:rsidRPr="00B600B8">
              <w:rPr>
                <w:b/>
                <w:bCs/>
                <w:sz w:val="24"/>
              </w:rPr>
              <w:t>aire un tableau de proportionnalité</w:t>
            </w:r>
          </w:p>
          <w:p w14:paraId="693269ED" w14:textId="538144C7" w:rsidR="00D572C7" w:rsidRPr="00DD10D4" w:rsidRDefault="00265964" w:rsidP="00915848">
            <w:pPr>
              <w:pStyle w:val="Paragraphedeliste"/>
              <w:numPr>
                <w:ilvl w:val="0"/>
                <w:numId w:val="7"/>
              </w:numPr>
              <w:spacing w:after="120"/>
              <w:contextualSpacing w:val="0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C</w:t>
            </w:r>
            <w:r w:rsidR="00382808" w:rsidRPr="00DD10D4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onvertir</w:t>
            </w:r>
            <w:r w:rsidR="00DD10D4" w:rsidRPr="00DD10D4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 xml:space="preserve"> </w:t>
            </w:r>
            <w:r w:rsidR="00DD10D4" w:rsidRPr="002B20D2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 xml:space="preserve">un </w:t>
            </w:r>
            <w:r w:rsidR="00DD10D4" w:rsidRPr="002B20D2">
              <w:rPr>
                <w:rFonts w:eastAsia="Times New Roman"/>
                <w:b/>
                <w:bCs/>
                <w:sz w:val="24"/>
                <w:u w:val="single"/>
              </w:rPr>
              <w:t>volume</w:t>
            </w:r>
            <w:r w:rsidR="00DD10D4" w:rsidRPr="002B20D2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 xml:space="preserve">, une </w:t>
            </w:r>
            <w:r w:rsidR="00DD10D4" w:rsidRPr="002B20D2">
              <w:rPr>
                <w:rFonts w:eastAsia="Times New Roman"/>
                <w:b/>
                <w:bCs/>
                <w:sz w:val="24"/>
                <w:u w:val="single"/>
              </w:rPr>
              <w:t>masse</w:t>
            </w:r>
            <w:r w:rsidR="00DD10D4" w:rsidRPr="002B20D2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,</w:t>
            </w:r>
            <w:r w:rsidR="00DD10D4" w:rsidRPr="00DD10D4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 xml:space="preserve"> une </w:t>
            </w:r>
            <w:r w:rsidR="00DD10D4" w:rsidRPr="002B20D2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>autre grandeur</w:t>
            </w:r>
          </w:p>
          <w:p w14:paraId="23479712" w14:textId="3BF7A95A" w:rsidR="00DD10D4" w:rsidRDefault="009731FE" w:rsidP="00A54B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4FA6551" wp14:editId="7D44D9F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99060</wp:posOffset>
                      </wp:positionV>
                      <wp:extent cx="2895600" cy="1155700"/>
                      <wp:effectExtent l="0" t="0" r="0" b="6350"/>
                      <wp:wrapNone/>
                      <wp:docPr id="103" name="Groupe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1155700"/>
                                <a:chOff x="0" y="0"/>
                                <a:chExt cx="2895600" cy="1155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" name="Image 1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9900" y="0"/>
                                  <a:ext cx="1155700" cy="1155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2" name="Bulle narrative : rectangle à coins arrondis 102"/>
                              <wps:cNvSpPr/>
                              <wps:spPr>
                                <a:xfrm>
                                  <a:off x="0" y="127000"/>
                                  <a:ext cx="1631950" cy="635000"/>
                                </a:xfrm>
                                <a:prstGeom prst="wedgeRoundRectCallout">
                                  <a:avLst>
                                    <a:gd name="adj1" fmla="val 69362"/>
                                    <a:gd name="adj2" fmla="val -12858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A58913" w14:textId="38C0F745" w:rsidR="00DD10D4" w:rsidRPr="008D14EF" w:rsidRDefault="00DD10D4" w:rsidP="00DD10D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0000"/>
                                        <w:sz w:val="18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0000"/>
                                        <w:sz w:val="18"/>
                                        <w:szCs w:val="14"/>
                                      </w:rPr>
                                      <w:t>3 millions d’euros par an pour chauffer une maison de 100m</w:t>
                                    </w:r>
                                    <w:r w:rsidR="00F4658C">
                                      <w:rPr>
                                        <w:b/>
                                        <w:bCs/>
                                        <w:color w:val="FF0000"/>
                                        <w:sz w:val="18"/>
                                        <w:szCs w:val="14"/>
                                      </w:rPr>
                                      <w:t>²… ça fait beaucoup 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FA6551" id="Groupe 103" o:spid="_x0000_s1094" style="position:absolute;left:0;text-align:left;margin-left:52.35pt;margin-top:7.8pt;width:228pt;height:91pt;z-index:251712512" coordsize="28956,11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">
                      <v:shape id="Image 101" o:spid="_x0000_s1095" type="#_x0000_t75" style="position:absolute;left:17399;width:11557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">
                        <v:imagedata r:id="rId36" o:title=""/>
                      </v:shape>
                      <v:shape id="Bulle narrative : rectangle à coins arrondis 102" o:spid="_x0000_s1096" type="#_x0000_t62" style="position:absolute;top:1270;width:16319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" adj="25782,8023" fillcolor="white [3201]" strokecolor="red" strokeweight="1pt">
                        <v:textbox inset="0,0,0,0">
                          <w:txbxContent>
                            <w:p w14:paraId="6EA58913" w14:textId="38C0F745" w:rsidR="00DD10D4" w:rsidRPr="008D14EF" w:rsidRDefault="00DD10D4" w:rsidP="00DD10D4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4"/>
                                </w:rPr>
                                <w:t>3 millions d’euros par an pour chauffer une maison de 100m</w:t>
                              </w:r>
                              <w:r w:rsidR="00F4658C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4"/>
                                </w:rPr>
                                <w:t>²… ça fait beaucoup 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BBCDD99" w14:textId="0E893E92" w:rsidR="00DD10D4" w:rsidRDefault="00DD10D4" w:rsidP="009731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</w:p>
          <w:p w14:paraId="21FBBB2F" w14:textId="77777777" w:rsidR="00915848" w:rsidRDefault="00915848" w:rsidP="009731FE">
            <w:pPr>
              <w:spacing w:after="0"/>
              <w:jc w:val="center"/>
              <w:rPr>
                <w:color w:val="000000"/>
              </w:rPr>
            </w:pPr>
          </w:p>
          <w:p w14:paraId="6BE64F83" w14:textId="77777777" w:rsidR="00915848" w:rsidRDefault="00915848" w:rsidP="009731FE">
            <w:pPr>
              <w:spacing w:after="0"/>
              <w:jc w:val="center"/>
              <w:rPr>
                <w:color w:val="000000"/>
              </w:rPr>
            </w:pPr>
          </w:p>
          <w:p w14:paraId="7ED5E185" w14:textId="5148AB74" w:rsidR="00915848" w:rsidRPr="00A54BFB" w:rsidRDefault="00915848" w:rsidP="009731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u w:val="single"/>
              </w:rPr>
            </w:pPr>
          </w:p>
        </w:tc>
      </w:tr>
    </w:tbl>
    <w:p w14:paraId="59860685" w14:textId="548172DB" w:rsidR="00F44F76" w:rsidRDefault="00F44F76" w:rsidP="00A046EF">
      <w:pPr>
        <w:widowControl w:val="0"/>
        <w:suppressAutoHyphens/>
        <w:spacing w:after="120" w:line="240" w:lineRule="auto"/>
        <w:textAlignment w:val="baseline"/>
        <w:rPr>
          <w:rFonts w:eastAsia="SimSun" w:cs="Mangal"/>
          <w:iCs/>
          <w:sz w:val="24"/>
          <w:szCs w:val="40"/>
          <w:lang w:eastAsia="zh-CN" w:bidi="hi-IN"/>
        </w:rPr>
      </w:pPr>
    </w:p>
    <w:p w14:paraId="64F60C30" w14:textId="2B6CB6DF" w:rsidR="00A046EF" w:rsidRPr="00A54BFB" w:rsidRDefault="00A046EF" w:rsidP="009731FE">
      <w:pPr>
        <w:pStyle w:val="Paragraphedeliste"/>
        <w:rPr>
          <w:sz w:val="24"/>
          <w:szCs w:val="24"/>
        </w:rPr>
      </w:pPr>
    </w:p>
    <w:sectPr w:rsidR="00A046EF" w:rsidRPr="00A54BFB" w:rsidSect="007917E2">
      <w:pgSz w:w="16838" w:h="11906" w:orient="landscape"/>
      <w:pgMar w:top="282" w:right="1417" w:bottom="0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xia">
    <w:altName w:val="OpenSymbol"/>
    <w:charset w:val="00"/>
    <w:family w:val="auto"/>
    <w:pitch w:val="variable"/>
    <w:sig w:usb0="800000AF" w:usb1="1000204A" w:usb2="00000000" w:usb3="00000000" w:csb0="8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E3555"/>
    <w:multiLevelType w:val="hybridMultilevel"/>
    <w:tmpl w:val="9D880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01C3"/>
    <w:multiLevelType w:val="hybridMultilevel"/>
    <w:tmpl w:val="AD60B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462EA"/>
    <w:multiLevelType w:val="hybridMultilevel"/>
    <w:tmpl w:val="E5B6F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63251"/>
    <w:multiLevelType w:val="hybridMultilevel"/>
    <w:tmpl w:val="062AD796"/>
    <w:lvl w:ilvl="0" w:tplc="D4D20E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428A2"/>
    <w:multiLevelType w:val="hybridMultilevel"/>
    <w:tmpl w:val="FA1207BC"/>
    <w:lvl w:ilvl="0" w:tplc="0CBA76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C6BA4"/>
    <w:multiLevelType w:val="hybridMultilevel"/>
    <w:tmpl w:val="66A4027A"/>
    <w:lvl w:ilvl="0" w:tplc="0CBA76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11199"/>
    <w:multiLevelType w:val="hybridMultilevel"/>
    <w:tmpl w:val="AE6AC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E1"/>
    <w:rsid w:val="000316AE"/>
    <w:rsid w:val="00080725"/>
    <w:rsid w:val="000968F0"/>
    <w:rsid w:val="000A65C0"/>
    <w:rsid w:val="000C4B59"/>
    <w:rsid w:val="000D514A"/>
    <w:rsid w:val="00110B52"/>
    <w:rsid w:val="001B6F5B"/>
    <w:rsid w:val="001E373F"/>
    <w:rsid w:val="00265964"/>
    <w:rsid w:val="0028489C"/>
    <w:rsid w:val="00291390"/>
    <w:rsid w:val="002B20D2"/>
    <w:rsid w:val="00304294"/>
    <w:rsid w:val="00330A24"/>
    <w:rsid w:val="00382808"/>
    <w:rsid w:val="003F5545"/>
    <w:rsid w:val="0044272F"/>
    <w:rsid w:val="00444F42"/>
    <w:rsid w:val="004A1101"/>
    <w:rsid w:val="004B1976"/>
    <w:rsid w:val="00556CB2"/>
    <w:rsid w:val="005639B0"/>
    <w:rsid w:val="005A574A"/>
    <w:rsid w:val="00611CFB"/>
    <w:rsid w:val="00622736"/>
    <w:rsid w:val="006454E5"/>
    <w:rsid w:val="006538F6"/>
    <w:rsid w:val="006838C8"/>
    <w:rsid w:val="00684F8A"/>
    <w:rsid w:val="006948D5"/>
    <w:rsid w:val="007917E2"/>
    <w:rsid w:val="007B0FF0"/>
    <w:rsid w:val="007B5178"/>
    <w:rsid w:val="007E7E17"/>
    <w:rsid w:val="007F0219"/>
    <w:rsid w:val="00863796"/>
    <w:rsid w:val="008875F9"/>
    <w:rsid w:val="008A1B02"/>
    <w:rsid w:val="008D14EF"/>
    <w:rsid w:val="008D5695"/>
    <w:rsid w:val="00915848"/>
    <w:rsid w:val="009731FE"/>
    <w:rsid w:val="009B04B4"/>
    <w:rsid w:val="009B202A"/>
    <w:rsid w:val="00A046EF"/>
    <w:rsid w:val="00A1564D"/>
    <w:rsid w:val="00A2796E"/>
    <w:rsid w:val="00A44637"/>
    <w:rsid w:val="00A54BFB"/>
    <w:rsid w:val="00AA1C3E"/>
    <w:rsid w:val="00AA3E81"/>
    <w:rsid w:val="00AE766E"/>
    <w:rsid w:val="00B242E1"/>
    <w:rsid w:val="00B600B8"/>
    <w:rsid w:val="00B96C82"/>
    <w:rsid w:val="00BD2837"/>
    <w:rsid w:val="00C57190"/>
    <w:rsid w:val="00CA2829"/>
    <w:rsid w:val="00CC2FCD"/>
    <w:rsid w:val="00D01572"/>
    <w:rsid w:val="00D572C7"/>
    <w:rsid w:val="00D70904"/>
    <w:rsid w:val="00D955B6"/>
    <w:rsid w:val="00DD10D4"/>
    <w:rsid w:val="00DD1E5E"/>
    <w:rsid w:val="00E57FE6"/>
    <w:rsid w:val="00E77197"/>
    <w:rsid w:val="00E86610"/>
    <w:rsid w:val="00EF34EE"/>
    <w:rsid w:val="00F06C26"/>
    <w:rsid w:val="00F30A4D"/>
    <w:rsid w:val="00F44F76"/>
    <w:rsid w:val="00F4658C"/>
    <w:rsid w:val="00F67EFA"/>
    <w:rsid w:val="00FA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632A"/>
  <w15:chartTrackingRefBased/>
  <w15:docId w15:val="{7D55A6C2-3B12-4EB7-8347-9072D18D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E1"/>
    <w:pPr>
      <w:spacing w:after="40"/>
    </w:pPr>
    <w:rPr>
      <w:rFonts w:ascii="Lexia" w:hAnsi="Lexia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titre"/>
    <w:uiPriority w:val="1"/>
    <w:qFormat/>
    <w:rsid w:val="000316AE"/>
    <w:pPr>
      <w:spacing w:before="120" w:after="120" w:line="240" w:lineRule="auto"/>
    </w:pPr>
    <w:rPr>
      <w:rFonts w:ascii="Lexia" w:hAnsi="Lexia"/>
      <w:b/>
      <w:sz w:val="32"/>
      <w:u w:val="single"/>
    </w:rPr>
  </w:style>
  <w:style w:type="paragraph" w:styleId="Paragraphedeliste">
    <w:name w:val="List Paragraph"/>
    <w:basedOn w:val="Normal"/>
    <w:uiPriority w:val="34"/>
    <w:qFormat/>
    <w:rsid w:val="00A046EF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4F76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56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564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30429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A5B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2jPq2AfZdTM1cWRhE8U302-x5M15HJSB/view?usp=shari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hyperlink" Target="https://drive.google.com/file/d/1J1dfF_wtIOOAh_ZM4ih2SyQ8aXt_bLV9/view?usp=shari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-0LRRaybWCcktpbIOvA2h1A5tWViqPWu/view?usp=shar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rive.google.com/file/d/1t4C18DZuAAmIMggl8yI9LNK_JKO_GNNc/view?usp=sharing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386B-AF6D-477E-9DED-DF117A04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Bruno JAILLET</cp:lastModifiedBy>
  <cp:revision>4</cp:revision>
  <dcterms:created xsi:type="dcterms:W3CDTF">2022-03-31T14:58:00Z</dcterms:created>
  <dcterms:modified xsi:type="dcterms:W3CDTF">2022-04-01T14:51:00Z</dcterms:modified>
</cp:coreProperties>
</file>